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6C28" w:rsidRPr="000806F2" w:rsidRDefault="00686C28" w:rsidP="00686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DĚLÍ</w:t>
      </w:r>
    </w:p>
    <w:p w:rsidR="00686C28" w:rsidRPr="00A60054" w:rsidRDefault="00686C28" w:rsidP="00686C28">
      <w:pPr>
        <w:rPr>
          <w:sz w:val="12"/>
          <w:szCs w:val="12"/>
        </w:rPr>
      </w:pP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DE5A1E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A60054" w:rsidRDefault="00686C28" w:rsidP="00686C28">
      <w:pPr>
        <w:rPr>
          <w:b/>
          <w:bCs/>
          <w:sz w:val="12"/>
          <w:szCs w:val="12"/>
        </w:rPr>
      </w:pPr>
    </w:p>
    <w:p w:rsidR="00DA6A2B" w:rsidRDefault="00DA6A2B" w:rsidP="00621031">
      <w:pPr>
        <w:ind w:right="-472"/>
      </w:pPr>
      <w:r>
        <w:rPr>
          <w:b/>
        </w:rPr>
        <w:t>žlutý PS</w:t>
      </w:r>
      <w:r>
        <w:t xml:space="preserve"> 43/6 - ústně urči slovní druhy u všech slov</w:t>
      </w:r>
    </w:p>
    <w:p w:rsidR="00DA6A2B" w:rsidRDefault="00DA6A2B" w:rsidP="00621031">
      <w:pPr>
        <w:ind w:right="-472"/>
      </w:pPr>
    </w:p>
    <w:p w:rsidR="00DA6A2B" w:rsidRPr="00DA6A2B" w:rsidRDefault="00DA6A2B" w:rsidP="00621031">
      <w:pPr>
        <w:ind w:right="-472"/>
      </w:pPr>
      <w:r>
        <w:tab/>
      </w:r>
      <w:r>
        <w:tab/>
        <w:t xml:space="preserve">u slov: </w:t>
      </w:r>
      <w:r w:rsidRPr="00DA6A2B">
        <w:rPr>
          <w:b/>
        </w:rPr>
        <w:t>strace</w:t>
      </w:r>
      <w:r>
        <w:t xml:space="preserve">, </w:t>
      </w:r>
      <w:r w:rsidRPr="00DA6A2B">
        <w:rPr>
          <w:b/>
        </w:rPr>
        <w:t>kamínky</w:t>
      </w:r>
      <w:r>
        <w:t xml:space="preserve">, </w:t>
      </w:r>
      <w:proofErr w:type="gramStart"/>
      <w:r w:rsidRPr="00DA6A2B">
        <w:rPr>
          <w:b/>
        </w:rPr>
        <w:t>hmyz</w:t>
      </w:r>
      <w:r>
        <w:t xml:space="preserve"> - urči</w:t>
      </w:r>
      <w:proofErr w:type="gramEnd"/>
      <w:r>
        <w:t xml:space="preserve"> </w:t>
      </w:r>
      <w:r w:rsidRPr="00DA6A2B">
        <w:rPr>
          <w:b/>
        </w:rPr>
        <w:t>rod</w:t>
      </w:r>
      <w:r>
        <w:t xml:space="preserve">, </w:t>
      </w:r>
      <w:r w:rsidRPr="00DA6A2B">
        <w:rPr>
          <w:b/>
        </w:rPr>
        <w:t>číslo</w:t>
      </w:r>
      <w:r>
        <w:t xml:space="preserve"> a </w:t>
      </w:r>
      <w:r w:rsidRPr="00DA6A2B">
        <w:rPr>
          <w:b/>
        </w:rPr>
        <w:t>pád</w:t>
      </w:r>
      <w:r>
        <w:t xml:space="preserve"> do sešitu</w:t>
      </w:r>
    </w:p>
    <w:p w:rsidR="00DA6A2B" w:rsidRDefault="00DA6A2B" w:rsidP="00621031">
      <w:pPr>
        <w:ind w:right="-472"/>
        <w:rPr>
          <w:b/>
        </w:rPr>
      </w:pPr>
    </w:p>
    <w:p w:rsidR="00DA6A2B" w:rsidRPr="00DA6A2B" w:rsidRDefault="00DA6A2B" w:rsidP="00621031">
      <w:pPr>
        <w:ind w:right="-472"/>
      </w:pPr>
      <w:r>
        <w:rPr>
          <w:b/>
        </w:rPr>
        <w:t xml:space="preserve">Čítanka </w:t>
      </w:r>
      <w:r>
        <w:t>str. 104</w:t>
      </w:r>
    </w:p>
    <w:p w:rsidR="00DA6A2B" w:rsidRDefault="00DA6A2B" w:rsidP="00621031">
      <w:pPr>
        <w:ind w:right="-472"/>
        <w:rPr>
          <w:b/>
        </w:rPr>
      </w:pPr>
    </w:p>
    <w:p w:rsidR="00C8309C" w:rsidRDefault="00C8309C" w:rsidP="00621031">
      <w:pPr>
        <w:ind w:right="-472"/>
        <w:rPr>
          <w:b/>
        </w:rPr>
      </w:pPr>
      <w:r>
        <w:rPr>
          <w:b/>
        </w:rPr>
        <w:t>procvič si časování sloves:</w:t>
      </w:r>
    </w:p>
    <w:p w:rsidR="00C8309C" w:rsidRDefault="00BB01BB" w:rsidP="00621031">
      <w:pPr>
        <w:ind w:right="-472"/>
        <w:rPr>
          <w:b/>
        </w:rPr>
      </w:pPr>
      <w:hyperlink r:id="rId6" w:history="1">
        <w:r w:rsidR="00C8309C">
          <w:rPr>
            <w:rStyle w:val="Hypertextovodkaz"/>
          </w:rPr>
          <w:t>https://www.onlinecviceni.cz/exc/test_exc.php</w:t>
        </w:r>
      </w:hyperlink>
    </w:p>
    <w:p w:rsidR="00686C28" w:rsidRPr="00A60054" w:rsidRDefault="00686C28" w:rsidP="00686C28">
      <w:pPr>
        <w:rPr>
          <w:sz w:val="12"/>
          <w:szCs w:val="12"/>
        </w:rPr>
      </w:pP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A60054" w:rsidRDefault="00686C28" w:rsidP="00686C28">
      <w:pPr>
        <w:rPr>
          <w:b/>
          <w:bCs/>
          <w:sz w:val="12"/>
          <w:szCs w:val="12"/>
        </w:rPr>
      </w:pPr>
    </w:p>
    <w:p w:rsidR="00686C28" w:rsidRDefault="00F76866">
      <w:pPr>
        <w:rPr>
          <w:b/>
          <w:szCs w:val="24"/>
        </w:rPr>
      </w:pPr>
      <w:r w:rsidRPr="002F72F6">
        <w:rPr>
          <w:b/>
          <w:szCs w:val="24"/>
        </w:rPr>
        <w:t xml:space="preserve">UČ </w:t>
      </w:r>
      <w:r>
        <w:rPr>
          <w:szCs w:val="24"/>
        </w:rPr>
        <w:t xml:space="preserve">117/26, 27 obě slovní úlohy </w:t>
      </w:r>
      <w:r w:rsidRPr="004613E8">
        <w:rPr>
          <w:b/>
          <w:szCs w:val="24"/>
        </w:rPr>
        <w:t>ústně</w:t>
      </w:r>
    </w:p>
    <w:p w:rsidR="00F76866" w:rsidRDefault="00F76866" w:rsidP="007C28DC">
      <w:pPr>
        <w:rPr>
          <w:bCs/>
        </w:rPr>
      </w:pPr>
    </w:p>
    <w:p w:rsidR="00F76866" w:rsidRDefault="00F76866" w:rsidP="00F76866">
      <w:pPr>
        <w:rPr>
          <w:szCs w:val="24"/>
        </w:rPr>
      </w:pPr>
      <w:r w:rsidRPr="002F72F6">
        <w:rPr>
          <w:b/>
          <w:szCs w:val="24"/>
        </w:rPr>
        <w:t xml:space="preserve">UČ </w:t>
      </w:r>
      <w:r>
        <w:rPr>
          <w:szCs w:val="24"/>
        </w:rPr>
        <w:t xml:space="preserve">118/30 </w:t>
      </w:r>
      <w:r w:rsidRPr="004613E8">
        <w:rPr>
          <w:b/>
          <w:szCs w:val="24"/>
        </w:rPr>
        <w:t>písemně</w:t>
      </w:r>
      <w:r>
        <w:rPr>
          <w:szCs w:val="24"/>
        </w:rPr>
        <w:t xml:space="preserve"> do sešitu</w:t>
      </w:r>
    </w:p>
    <w:p w:rsidR="00F76866" w:rsidRDefault="00F76866" w:rsidP="00F76866">
      <w:pPr>
        <w:rPr>
          <w:szCs w:val="24"/>
        </w:rPr>
      </w:pPr>
    </w:p>
    <w:p w:rsidR="00F76866" w:rsidRDefault="00F76866" w:rsidP="00F76866">
      <w:pPr>
        <w:rPr>
          <w:b/>
          <w:szCs w:val="24"/>
        </w:rPr>
      </w:pPr>
      <w:r w:rsidRPr="00F76866">
        <w:rPr>
          <w:b/>
          <w:szCs w:val="24"/>
        </w:rPr>
        <w:t>UČ</w:t>
      </w:r>
      <w:r>
        <w:rPr>
          <w:szCs w:val="24"/>
        </w:rPr>
        <w:t xml:space="preserve"> 118/31 - první 3 sloupečky </w:t>
      </w:r>
      <w:r w:rsidRPr="004613E8">
        <w:rPr>
          <w:b/>
          <w:szCs w:val="24"/>
        </w:rPr>
        <w:t>ústně</w:t>
      </w:r>
    </w:p>
    <w:p w:rsidR="00DC5976" w:rsidRPr="00A60054" w:rsidRDefault="00DC5976" w:rsidP="00DC5976">
      <w:pPr>
        <w:rPr>
          <w:sz w:val="12"/>
          <w:szCs w:val="12"/>
        </w:rPr>
      </w:pPr>
    </w:p>
    <w:p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C5976" w:rsidRPr="00F1556F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C5976" w:rsidRPr="00A60054" w:rsidRDefault="00DC5976" w:rsidP="00DC5976">
      <w:pPr>
        <w:rPr>
          <w:b/>
          <w:bCs/>
          <w:sz w:val="12"/>
          <w:szCs w:val="12"/>
        </w:rPr>
      </w:pPr>
    </w:p>
    <w:p w:rsidR="00D67544" w:rsidRDefault="00D67544" w:rsidP="00D67544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1741A7">
        <w:rPr>
          <w:rFonts w:eastAsia="Times New Roman" w:cs="Times New Roman"/>
          <w:b/>
          <w:color w:val="000000"/>
          <w:szCs w:val="24"/>
          <w:lang w:eastAsia="cs-CZ"/>
        </w:rPr>
        <w:t>UČ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6 a 57 </w:t>
      </w:r>
      <w:r w:rsidRPr="001741A7">
        <w:rPr>
          <w:rFonts w:eastAsia="Times New Roman" w:cs="Times New Roman"/>
          <w:b/>
          <w:color w:val="000000"/>
          <w:szCs w:val="24"/>
          <w:lang w:eastAsia="cs-CZ"/>
        </w:rPr>
        <w:t>přečíst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si komiks </w:t>
      </w:r>
      <w:r w:rsidRPr="001741A7">
        <w:rPr>
          <w:rFonts w:eastAsia="Times New Roman" w:cs="Times New Roman"/>
          <w:b/>
          <w:color w:val="000000"/>
          <w:szCs w:val="24"/>
          <w:lang w:eastAsia="cs-CZ"/>
        </w:rPr>
        <w:t>2x nahlas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a poté </w:t>
      </w:r>
      <w:r w:rsidRPr="001741A7">
        <w:rPr>
          <w:rFonts w:eastAsia="Times New Roman" w:cs="Times New Roman"/>
          <w:b/>
          <w:color w:val="000000"/>
          <w:szCs w:val="24"/>
          <w:lang w:eastAsia="cs-CZ"/>
        </w:rPr>
        <w:t>zkusit přeložit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</w:p>
    <w:p w:rsidR="00D67544" w:rsidRDefault="00D67544" w:rsidP="00D67544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D67544" w:rsidRDefault="00D67544" w:rsidP="00D67544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zopakuj si sloveso HAVE GOT (HAVEN´T GOT) a ústně doplň:</w:t>
      </w:r>
    </w:p>
    <w:p w:rsidR="00D67544" w:rsidRDefault="00D67544" w:rsidP="00D67544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D67544" w:rsidRDefault="00D67544" w:rsidP="00D67544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já </w:t>
      </w:r>
      <w:proofErr w:type="gramStart"/>
      <w:r>
        <w:rPr>
          <w:rFonts w:eastAsia="Times New Roman" w:cs="Times New Roman"/>
          <w:color w:val="000000"/>
          <w:szCs w:val="24"/>
          <w:lang w:eastAsia="cs-CZ"/>
        </w:rPr>
        <w:t xml:space="preserve">mám - </w:t>
      </w:r>
      <w:r w:rsidRPr="00D67544">
        <w:rPr>
          <w:rFonts w:eastAsia="Times New Roman" w:cs="Times New Roman"/>
          <w:i/>
          <w:iCs/>
          <w:color w:val="000000"/>
          <w:szCs w:val="24"/>
          <w:lang w:eastAsia="cs-CZ"/>
        </w:rPr>
        <w:t>I</w:t>
      </w:r>
      <w:proofErr w:type="gramEnd"/>
      <w:r w:rsidRPr="00D67544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D67544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Pr="00D67544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D67544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D67544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  <w:t>my máme -</w:t>
      </w:r>
    </w:p>
    <w:p w:rsidR="00D67544" w:rsidRDefault="00D67544" w:rsidP="00D67544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ty máš - 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  <w:t xml:space="preserve">vy </w:t>
      </w:r>
      <w:proofErr w:type="gramStart"/>
      <w:r>
        <w:rPr>
          <w:rFonts w:eastAsia="Times New Roman" w:cs="Times New Roman"/>
          <w:color w:val="000000"/>
          <w:szCs w:val="24"/>
          <w:lang w:eastAsia="cs-CZ"/>
        </w:rPr>
        <w:t xml:space="preserve">máte - </w:t>
      </w:r>
      <w:proofErr w:type="spellStart"/>
      <w:r w:rsidRPr="00D67544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proofErr w:type="gramEnd"/>
      <w:r w:rsidRPr="00D67544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D67544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Pr="00D67544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D67544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</w:p>
    <w:p w:rsidR="00D67544" w:rsidRDefault="00D67544" w:rsidP="00D67544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on, ona, ono má -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  <w:t xml:space="preserve">oni (ony, ona) mají - </w:t>
      </w:r>
    </w:p>
    <w:p w:rsidR="00911F67" w:rsidRDefault="00911F67" w:rsidP="00DC5976">
      <w:pPr>
        <w:rPr>
          <w:rFonts w:eastAsia="Times New Roman" w:cs="Times New Roman"/>
          <w:color w:val="000000"/>
          <w:szCs w:val="24"/>
          <w:lang w:eastAsia="cs-CZ"/>
        </w:rPr>
      </w:pPr>
    </w:p>
    <w:p w:rsidR="00D67544" w:rsidRPr="00D67544" w:rsidRDefault="00D67544" w:rsidP="00DC5976">
      <w:pPr>
        <w:rPr>
          <w:bCs/>
          <w:szCs w:val="24"/>
        </w:rPr>
      </w:pPr>
      <w:r>
        <w:rPr>
          <w:b/>
          <w:szCs w:val="24"/>
        </w:rPr>
        <w:t xml:space="preserve">PS </w:t>
      </w:r>
      <w:r>
        <w:rPr>
          <w:bCs/>
          <w:szCs w:val="24"/>
        </w:rPr>
        <w:t xml:space="preserve">54/1 popiš člena rodiny nebo svého kamaráda (nemusíš celou stránku, stačí 2 </w:t>
      </w:r>
      <w:r w:rsidR="00AD67D0">
        <w:rPr>
          <w:bCs/>
          <w:szCs w:val="24"/>
        </w:rPr>
        <w:t>osoby</w:t>
      </w:r>
      <w:r>
        <w:rPr>
          <w:bCs/>
          <w:szCs w:val="24"/>
        </w:rPr>
        <w:t>)</w:t>
      </w:r>
    </w:p>
    <w:p w:rsidR="00BA0A8C" w:rsidRPr="00940C76" w:rsidRDefault="00BA0A8C" w:rsidP="00940C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E70893" w:rsidRPr="000806F2" w:rsidRDefault="00E70893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ÚTERÝ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DA6A2B" w:rsidRDefault="00DA6A2B" w:rsidP="00BA1AF4">
      <w:pPr>
        <w:ind w:right="-472"/>
      </w:pPr>
      <w:r>
        <w:rPr>
          <w:b/>
        </w:rPr>
        <w:t xml:space="preserve">kartičky s VS </w:t>
      </w:r>
      <w:r w:rsidRPr="00DA6A2B">
        <w:t xml:space="preserve">(vyjmenovanými slovy) - všechny </w:t>
      </w:r>
      <w:r>
        <w:t xml:space="preserve">řady </w:t>
      </w:r>
      <w:r w:rsidR="00AD67D0">
        <w:t xml:space="preserve">si </w:t>
      </w:r>
      <w:r w:rsidRPr="00DA6A2B">
        <w:rPr>
          <w:b/>
        </w:rPr>
        <w:t>vysklád</w:t>
      </w:r>
      <w:r w:rsidR="00AD67D0">
        <w:rPr>
          <w:b/>
        </w:rPr>
        <w:t xml:space="preserve">ej </w:t>
      </w:r>
      <w:r w:rsidRPr="00DA6A2B">
        <w:t xml:space="preserve">a </w:t>
      </w:r>
      <w:r w:rsidRPr="00DA6A2B">
        <w:rPr>
          <w:b/>
        </w:rPr>
        <w:t>přeč</w:t>
      </w:r>
      <w:r w:rsidR="00AD67D0">
        <w:rPr>
          <w:b/>
        </w:rPr>
        <w:t>ti</w:t>
      </w:r>
      <w:r w:rsidRPr="00DA6A2B">
        <w:t xml:space="preserve"> ve správn</w:t>
      </w:r>
      <w:r w:rsidR="00AD67D0">
        <w:t>é</w:t>
      </w:r>
      <w:r w:rsidRPr="00DA6A2B">
        <w:t xml:space="preserve">m pořadí,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DA6A2B">
        <w:t>poté si zkontr</w:t>
      </w:r>
      <w:r w:rsidR="00AD67D0">
        <w:t xml:space="preserve">oluj </w:t>
      </w:r>
      <w:r w:rsidRPr="00DA6A2B">
        <w:t xml:space="preserve">v portfoliu, zda nějaké </w:t>
      </w:r>
      <w:r w:rsidR="00AD67D0">
        <w:t xml:space="preserve">VS </w:t>
      </w:r>
      <w:r w:rsidRPr="00DA6A2B">
        <w:t>nechybí</w:t>
      </w:r>
    </w:p>
    <w:p w:rsidR="00DA6A2B" w:rsidRDefault="00DA6A2B" w:rsidP="00BA1AF4">
      <w:pPr>
        <w:ind w:right="-472"/>
      </w:pPr>
    </w:p>
    <w:p w:rsidR="00DA6A2B" w:rsidRDefault="00AD67D0" w:rsidP="00AD67D0">
      <w:pPr>
        <w:ind w:left="3540" w:right="-472"/>
        <w:rPr>
          <w:b/>
        </w:rPr>
      </w:pPr>
      <w:r>
        <w:t xml:space="preserve">       </w:t>
      </w:r>
      <w:r w:rsidR="00DA6A2B">
        <w:t xml:space="preserve">nakonec </w:t>
      </w:r>
      <w:r w:rsidR="00DA6A2B" w:rsidRPr="00DA6A2B">
        <w:rPr>
          <w:b/>
        </w:rPr>
        <w:t>vyjmen</w:t>
      </w:r>
      <w:r w:rsidR="00DC5D54">
        <w:rPr>
          <w:b/>
        </w:rPr>
        <w:t>uj</w:t>
      </w:r>
      <w:r w:rsidR="00DA6A2B">
        <w:t xml:space="preserve"> všechny řady VS </w:t>
      </w:r>
      <w:r w:rsidR="00DA6A2B" w:rsidRPr="00DA6A2B">
        <w:rPr>
          <w:b/>
        </w:rPr>
        <w:t>zpaměti</w:t>
      </w:r>
    </w:p>
    <w:p w:rsidR="00DA6A2B" w:rsidRDefault="00DA6A2B" w:rsidP="00BA1AF4">
      <w:pPr>
        <w:ind w:right="-472"/>
        <w:rPr>
          <w:b/>
        </w:rPr>
      </w:pPr>
    </w:p>
    <w:p w:rsidR="00DA6A2B" w:rsidRDefault="00DA6A2B" w:rsidP="00BA1AF4">
      <w:pPr>
        <w:ind w:right="-472"/>
        <w:rPr>
          <w:b/>
        </w:rPr>
      </w:pPr>
      <w:r>
        <w:rPr>
          <w:b/>
        </w:rPr>
        <w:t>vymysli ústně dvojice vět</w:t>
      </w:r>
      <w:r w:rsidRPr="00126F2A">
        <w:t xml:space="preserve"> tak</w:t>
      </w:r>
      <w:r w:rsidR="00DC5D54">
        <w:t>,</w:t>
      </w:r>
      <w:r w:rsidRPr="00126F2A">
        <w:t xml:space="preserve"> aby v jedné větě bylo </w:t>
      </w:r>
      <w:r w:rsidR="00126F2A">
        <w:t xml:space="preserve">vždy </w:t>
      </w:r>
      <w:r w:rsidRPr="00126F2A">
        <w:t>první slovo a v druhé větě to druhé:</w:t>
      </w:r>
    </w:p>
    <w:p w:rsidR="00DA6A2B" w:rsidRPr="00AD67D0" w:rsidRDefault="00DA6A2B" w:rsidP="00BA1AF4">
      <w:pPr>
        <w:ind w:right="-472"/>
        <w:rPr>
          <w:b/>
          <w:sz w:val="12"/>
          <w:szCs w:val="12"/>
        </w:rPr>
      </w:pPr>
    </w:p>
    <w:p w:rsidR="00DA6A2B" w:rsidRPr="00DA6A2B" w:rsidRDefault="00126F2A" w:rsidP="00BA1AF4">
      <w:pPr>
        <w:ind w:right="-472"/>
      </w:pPr>
      <w:r>
        <w:rPr>
          <w:b/>
        </w:rPr>
        <w:tab/>
      </w:r>
      <w:r w:rsidR="00DC5D54">
        <w:rPr>
          <w:b/>
        </w:rPr>
        <w:tab/>
      </w:r>
      <w:r w:rsidR="00DC5D54">
        <w:rPr>
          <w:b/>
        </w:rPr>
        <w:tab/>
      </w:r>
      <w:r w:rsidR="00DC5D54">
        <w:rPr>
          <w:b/>
        </w:rPr>
        <w:tab/>
      </w:r>
      <w:r>
        <w:rPr>
          <w:b/>
        </w:rPr>
        <w:t>např.:</w:t>
      </w:r>
      <w:r>
        <w:rPr>
          <w:b/>
        </w:rPr>
        <w:tab/>
      </w:r>
      <w:proofErr w:type="gramStart"/>
      <w:r w:rsidR="00DA6A2B" w:rsidRPr="00126F2A">
        <w:rPr>
          <w:b/>
          <w:highlight w:val="yellow"/>
        </w:rPr>
        <w:t>bílí</w:t>
      </w:r>
      <w:r>
        <w:rPr>
          <w:b/>
        </w:rPr>
        <w:t xml:space="preserve"> - </w:t>
      </w:r>
      <w:r w:rsidR="00DA6A2B" w:rsidRPr="00126F2A">
        <w:rPr>
          <w:b/>
          <w:highlight w:val="green"/>
        </w:rPr>
        <w:t>býlí</w:t>
      </w:r>
      <w:proofErr w:type="gramEnd"/>
    </w:p>
    <w:p w:rsidR="00BA1AF4" w:rsidRPr="00126F2A" w:rsidRDefault="00BA1AF4" w:rsidP="00BA1AF4">
      <w:pPr>
        <w:rPr>
          <w:sz w:val="10"/>
          <w:szCs w:val="10"/>
        </w:rPr>
      </w:pPr>
    </w:p>
    <w:p w:rsidR="00DA6A2B" w:rsidRDefault="00126F2A" w:rsidP="00BA1AF4">
      <w:r>
        <w:tab/>
      </w:r>
      <w:r w:rsidR="00DA6A2B">
        <w:tab/>
      </w:r>
      <w:r w:rsidR="00DC5D54">
        <w:tab/>
      </w:r>
      <w:r w:rsidR="00DC5D54">
        <w:tab/>
      </w:r>
      <w:r w:rsidR="00DC5D54">
        <w:tab/>
      </w:r>
      <w:r w:rsidR="00DA6A2B">
        <w:t xml:space="preserve">Tatínek mi dnes </w:t>
      </w:r>
      <w:r w:rsidR="00DA6A2B" w:rsidRPr="00126F2A">
        <w:rPr>
          <w:highlight w:val="yellow"/>
        </w:rPr>
        <w:t>bílí</w:t>
      </w:r>
      <w:r w:rsidR="00DA6A2B">
        <w:t xml:space="preserve"> pokojíček.</w:t>
      </w:r>
    </w:p>
    <w:p w:rsidR="00DA6A2B" w:rsidRDefault="00DA6A2B" w:rsidP="00BA1AF4">
      <w:r>
        <w:tab/>
      </w:r>
      <w:r w:rsidR="00126F2A">
        <w:tab/>
      </w:r>
      <w:r w:rsidR="00DC5D54">
        <w:tab/>
      </w:r>
      <w:r w:rsidR="00DC5D54">
        <w:tab/>
      </w:r>
      <w:r w:rsidR="00DC5D54">
        <w:tab/>
      </w:r>
      <w:r>
        <w:t xml:space="preserve">Na louce roste kouzelné </w:t>
      </w:r>
      <w:r w:rsidRPr="00126F2A">
        <w:rPr>
          <w:highlight w:val="green"/>
        </w:rPr>
        <w:t>býlí</w:t>
      </w:r>
      <w:r>
        <w:t>.</w:t>
      </w:r>
    </w:p>
    <w:p w:rsidR="00126F2A" w:rsidRDefault="00126F2A" w:rsidP="00BA1AF4"/>
    <w:p w:rsidR="00126F2A" w:rsidRDefault="00126F2A" w:rsidP="00BA1AF4">
      <w:r>
        <w:tab/>
      </w:r>
      <w:r w:rsidR="00DC5D54">
        <w:t xml:space="preserve">využij tyto </w:t>
      </w:r>
      <w:r>
        <w:t>dvojice:</w:t>
      </w:r>
      <w:r>
        <w:tab/>
      </w:r>
      <w:proofErr w:type="gramStart"/>
      <w:r>
        <w:t>síra - sýra</w:t>
      </w:r>
      <w:proofErr w:type="gramEnd"/>
    </w:p>
    <w:p w:rsidR="00126F2A" w:rsidRDefault="00126F2A" w:rsidP="00BA1AF4">
      <w:r>
        <w:tab/>
      </w:r>
      <w:r>
        <w:tab/>
        <w:t xml:space="preserve">  </w:t>
      </w:r>
      <w:r>
        <w:tab/>
      </w:r>
      <w:r w:rsidR="00DC5D54">
        <w:tab/>
      </w:r>
      <w:proofErr w:type="gramStart"/>
      <w:r>
        <w:t>bil - byl</w:t>
      </w:r>
      <w:proofErr w:type="gramEnd"/>
    </w:p>
    <w:p w:rsidR="00126F2A" w:rsidRDefault="00126F2A" w:rsidP="00BA1AF4">
      <w:r>
        <w:tab/>
      </w:r>
      <w:r>
        <w:tab/>
      </w:r>
      <w:r>
        <w:tab/>
      </w:r>
      <w:r w:rsidR="00DC5D54">
        <w:tab/>
      </w:r>
      <w:proofErr w:type="gramStart"/>
      <w:r>
        <w:t>nabil - nabyl</w:t>
      </w:r>
      <w:proofErr w:type="gramEnd"/>
    </w:p>
    <w:p w:rsidR="00126F2A" w:rsidRDefault="00126F2A" w:rsidP="00BA1AF4">
      <w:r>
        <w:tab/>
      </w:r>
      <w:r>
        <w:tab/>
      </w:r>
      <w:r>
        <w:tab/>
      </w:r>
      <w:r w:rsidR="00DC5D54">
        <w:tab/>
      </w:r>
      <w:proofErr w:type="gramStart"/>
      <w:r>
        <w:t>blízká - blýská</w:t>
      </w:r>
      <w:proofErr w:type="gramEnd"/>
    </w:p>
    <w:p w:rsidR="00126F2A" w:rsidRDefault="00126F2A" w:rsidP="00BA1AF4">
      <w:r>
        <w:lastRenderedPageBreak/>
        <w:tab/>
      </w:r>
      <w:r>
        <w:tab/>
      </w:r>
      <w:r>
        <w:tab/>
      </w:r>
      <w:r w:rsidR="00DC5D54">
        <w:tab/>
      </w:r>
      <w:proofErr w:type="gramStart"/>
      <w:r>
        <w:t>vít - výt</w:t>
      </w:r>
      <w:proofErr w:type="gramEnd"/>
    </w:p>
    <w:p w:rsidR="00126F2A" w:rsidRDefault="00126F2A" w:rsidP="00BA1AF4">
      <w:r>
        <w:tab/>
      </w:r>
      <w:r>
        <w:tab/>
      </w:r>
      <w:r>
        <w:tab/>
      </w:r>
      <w:r w:rsidR="00DC5D54">
        <w:tab/>
      </w:r>
      <w:proofErr w:type="gramStart"/>
      <w:r>
        <w:t>přibil - přibyl</w:t>
      </w:r>
      <w:proofErr w:type="gramEnd"/>
    </w:p>
    <w:p w:rsidR="00126F2A" w:rsidRDefault="00126F2A" w:rsidP="00BA1AF4">
      <w:r>
        <w:tab/>
      </w:r>
      <w:r>
        <w:tab/>
      </w:r>
      <w:r>
        <w:tab/>
      </w:r>
      <w:r w:rsidR="00DC5D54">
        <w:tab/>
      </w:r>
      <w:proofErr w:type="gramStart"/>
      <w:r>
        <w:t>víská - výská</w:t>
      </w:r>
      <w:proofErr w:type="gramEnd"/>
    </w:p>
    <w:p w:rsidR="00126F2A" w:rsidRDefault="00126F2A" w:rsidP="00BA1AF4">
      <w:r>
        <w:tab/>
      </w:r>
      <w:r>
        <w:tab/>
      </w:r>
      <w:r>
        <w:tab/>
      </w:r>
      <w:r w:rsidR="00DC5D54">
        <w:tab/>
      </w:r>
      <w:proofErr w:type="gramStart"/>
      <w:r>
        <w:t>vížka - výška</w:t>
      </w:r>
      <w:proofErr w:type="gramEnd"/>
    </w:p>
    <w:p w:rsidR="00DC5D54" w:rsidRDefault="00DC5D54" w:rsidP="00BA1AF4"/>
    <w:p w:rsidR="00DC5D54" w:rsidRDefault="00DC5D54" w:rsidP="00BA1AF4">
      <w:r w:rsidRPr="00DC5D54">
        <w:rPr>
          <w:b/>
        </w:rPr>
        <w:t>žlutý PS</w:t>
      </w:r>
      <w:r>
        <w:t xml:space="preserve"> str. </w:t>
      </w:r>
      <w:proofErr w:type="gramStart"/>
      <w:r>
        <w:t>59 - 2</w:t>
      </w:r>
      <w:proofErr w:type="gramEnd"/>
      <w:r>
        <w:t xml:space="preserve">. cvičení (B, L, M, P, S) napsat jako </w:t>
      </w:r>
      <w:r w:rsidRPr="00DC5D54">
        <w:rPr>
          <w:b/>
        </w:rPr>
        <w:t>diktát</w:t>
      </w:r>
    </w:p>
    <w:p w:rsidR="000834B4" w:rsidRDefault="000834B4" w:rsidP="00686C28">
      <w:pPr>
        <w:ind w:right="-330"/>
      </w:pPr>
    </w:p>
    <w:p w:rsidR="000834B4" w:rsidRDefault="000834B4" w:rsidP="000834B4">
      <w:pPr>
        <w:rPr>
          <w:b/>
        </w:rPr>
      </w:pPr>
      <w:proofErr w:type="gramStart"/>
      <w:r w:rsidRPr="002F0E23">
        <w:rPr>
          <w:b/>
        </w:rPr>
        <w:t xml:space="preserve">čtení </w:t>
      </w:r>
      <w:r>
        <w:t>- pokračuj</w:t>
      </w:r>
      <w:proofErr w:type="gramEnd"/>
      <w:r>
        <w:t xml:space="preserve"> ve čtení vlastní knížky a po jejím přečtení zapiš do </w:t>
      </w:r>
      <w:r w:rsidRPr="002F0E23">
        <w:rPr>
          <w:b/>
        </w:rPr>
        <w:t>Kulturního deníku</w:t>
      </w:r>
    </w:p>
    <w:p w:rsidR="00DC5D54" w:rsidRDefault="00DC5D54" w:rsidP="000834B4">
      <w:pPr>
        <w:rPr>
          <w:b/>
        </w:rPr>
      </w:pPr>
    </w:p>
    <w:p w:rsidR="00DC5D54" w:rsidRPr="00DC5D54" w:rsidRDefault="00DC5D54" w:rsidP="000834B4">
      <w:r>
        <w:rPr>
          <w:b/>
        </w:rPr>
        <w:t>Písanka</w:t>
      </w:r>
      <w:r w:rsidRPr="00DC5D54">
        <w:t xml:space="preserve"> str. 28</w:t>
      </w:r>
    </w:p>
    <w:p w:rsidR="00880C26" w:rsidRPr="00A60054" w:rsidRDefault="00880C26" w:rsidP="00A60054">
      <w:pPr>
        <w:rPr>
          <w:sz w:val="12"/>
          <w:szCs w:val="12"/>
        </w:rPr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F76866" w:rsidRDefault="00F76866">
      <w:pPr>
        <w:rPr>
          <w:bCs/>
        </w:rPr>
      </w:pPr>
      <w:r>
        <w:rPr>
          <w:b/>
          <w:bCs/>
        </w:rPr>
        <w:t xml:space="preserve">podívej se: </w:t>
      </w:r>
      <w:hyperlink r:id="rId7" w:history="1">
        <w:r w:rsidRPr="00CD4031">
          <w:rPr>
            <w:rStyle w:val="Hypertextovodkaz"/>
            <w:bCs/>
          </w:rPr>
          <w:t>https://www.youtube.com/watch?v=2z64GnWkVoA</w:t>
        </w:r>
      </w:hyperlink>
    </w:p>
    <w:p w:rsidR="00F76866" w:rsidRDefault="00F76866">
      <w:pPr>
        <w:rPr>
          <w:b/>
          <w:bCs/>
        </w:rPr>
      </w:pPr>
    </w:p>
    <w:p w:rsidR="00DB43C1" w:rsidRDefault="00F76866">
      <w:pPr>
        <w:rPr>
          <w:b/>
          <w:bCs/>
        </w:rPr>
      </w:pPr>
      <w:r>
        <w:rPr>
          <w:b/>
          <w:bCs/>
        </w:rPr>
        <w:t xml:space="preserve">zopakuj </w:t>
      </w:r>
      <w:r>
        <w:rPr>
          <w:bCs/>
        </w:rPr>
        <w:t>si,</w:t>
      </w:r>
      <w:r w:rsidRPr="00F76866">
        <w:rPr>
          <w:bCs/>
        </w:rPr>
        <w:t xml:space="preserve"> co je to</w:t>
      </w:r>
      <w:r>
        <w:rPr>
          <w:b/>
          <w:bCs/>
        </w:rPr>
        <w:t xml:space="preserve"> „obvod“ </w:t>
      </w:r>
      <w:r w:rsidRPr="00F76866">
        <w:rPr>
          <w:bCs/>
        </w:rPr>
        <w:t xml:space="preserve">a jak ho </w:t>
      </w:r>
      <w:r>
        <w:rPr>
          <w:b/>
          <w:bCs/>
        </w:rPr>
        <w:t>zjistíme (vypočítáme)</w:t>
      </w:r>
    </w:p>
    <w:p w:rsidR="00F76866" w:rsidRDefault="00F76866">
      <w:pPr>
        <w:rPr>
          <w:b/>
          <w:bCs/>
        </w:rPr>
      </w:pPr>
    </w:p>
    <w:p w:rsidR="00F76866" w:rsidRDefault="00F76866">
      <w:pPr>
        <w:rPr>
          <w:b/>
          <w:bCs/>
        </w:rPr>
      </w:pPr>
      <w:r>
        <w:rPr>
          <w:b/>
          <w:bCs/>
        </w:rPr>
        <w:t xml:space="preserve">PS GEO </w:t>
      </w:r>
      <w:r w:rsidRPr="00F76866">
        <w:rPr>
          <w:bCs/>
        </w:rPr>
        <w:t>25/</w:t>
      </w:r>
      <w:proofErr w:type="gramStart"/>
      <w:r w:rsidRPr="00F76866">
        <w:rPr>
          <w:bCs/>
        </w:rPr>
        <w:t>1A</w:t>
      </w:r>
      <w:proofErr w:type="gramEnd"/>
    </w:p>
    <w:p w:rsidR="00F76866" w:rsidRDefault="00F76866"/>
    <w:p w:rsidR="00F76866" w:rsidRDefault="00F76866" w:rsidP="00CB6852">
      <w:pPr>
        <w:rPr>
          <w:bCs/>
        </w:rPr>
      </w:pPr>
      <w:r w:rsidRPr="00F76866">
        <w:rPr>
          <w:b/>
          <w:bCs/>
        </w:rPr>
        <w:t>PS GEO</w:t>
      </w:r>
      <w:r>
        <w:rPr>
          <w:bCs/>
        </w:rPr>
        <w:t xml:space="preserve"> 33/5, 6</w:t>
      </w:r>
    </w:p>
    <w:p w:rsidR="00816001" w:rsidRPr="00A60054" w:rsidRDefault="00816001" w:rsidP="00816001">
      <w:pPr>
        <w:rPr>
          <w:sz w:val="12"/>
          <w:szCs w:val="12"/>
        </w:rPr>
      </w:pPr>
    </w:p>
    <w:p w:rsidR="00816001" w:rsidRPr="00331B1C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16001" w:rsidRPr="00825611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:rsidR="00816001" w:rsidRPr="00331B1C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16001" w:rsidRPr="00A60054" w:rsidRDefault="00816001" w:rsidP="00816001">
      <w:pPr>
        <w:rPr>
          <w:b/>
          <w:bCs/>
          <w:sz w:val="12"/>
          <w:szCs w:val="12"/>
        </w:rPr>
      </w:pPr>
    </w:p>
    <w:p w:rsidR="00B11971" w:rsidRDefault="00B11971" w:rsidP="00B11971">
      <w:proofErr w:type="gramStart"/>
      <w:r w:rsidRPr="00825611">
        <w:rPr>
          <w:b/>
        </w:rPr>
        <w:t>UČ</w:t>
      </w:r>
      <w:r>
        <w:t xml:space="preserve"> - projít</w:t>
      </w:r>
      <w:proofErr w:type="gramEnd"/>
      <w:r>
        <w:t xml:space="preserve"> str. 61 s využitím elektronické verze učebnice:</w:t>
      </w:r>
    </w:p>
    <w:p w:rsidR="00B11971" w:rsidRPr="0097251D" w:rsidRDefault="00BB01BB" w:rsidP="00B11971">
      <w:hyperlink r:id="rId8" w:history="1">
        <w:r w:rsidR="00B11971" w:rsidRPr="0097251D">
          <w:rPr>
            <w:rStyle w:val="Hypertextovodkaz"/>
          </w:rPr>
          <w:t>https://www.mediacreator.cz/mc/index.php?opentitle=JaMS3/JaMS3.mc&amp;pageord=30</w:t>
        </w:r>
      </w:hyperlink>
    </w:p>
    <w:p w:rsidR="00B35CEF" w:rsidRDefault="00B35CEF" w:rsidP="00816001">
      <w:pPr>
        <w:ind w:right="-330"/>
        <w:rPr>
          <w:b/>
        </w:rPr>
      </w:pPr>
    </w:p>
    <w:p w:rsidR="00B35CEF" w:rsidRDefault="00B35CEF" w:rsidP="00B35CEF">
      <w:proofErr w:type="gramStart"/>
      <w:r w:rsidRPr="00A26BFB">
        <w:rPr>
          <w:b/>
        </w:rPr>
        <w:t xml:space="preserve">PS </w:t>
      </w:r>
      <w:r>
        <w:t>- vypracovat</w:t>
      </w:r>
      <w:proofErr w:type="gramEnd"/>
      <w:r>
        <w:t xml:space="preserve"> str. 5</w:t>
      </w:r>
      <w:r w:rsidR="00B11971">
        <w:t>4</w:t>
      </w:r>
      <w:r>
        <w:t xml:space="preserve"> s využitím </w:t>
      </w:r>
      <w:r w:rsidRPr="00212682">
        <w:rPr>
          <w:b/>
        </w:rPr>
        <w:t>elektronického</w:t>
      </w:r>
      <w:r>
        <w:t xml:space="preserve"> pracovního sešitu a s pomocí </w:t>
      </w:r>
      <w:r w:rsidRPr="00212682">
        <w:rPr>
          <w:b/>
        </w:rPr>
        <w:t>učebnice</w:t>
      </w:r>
      <w:r>
        <w:t>:</w:t>
      </w:r>
    </w:p>
    <w:p w:rsidR="00C75E53" w:rsidRDefault="00BB01BB" w:rsidP="00816001">
      <w:hyperlink r:id="rId9" w:history="1">
        <w:r w:rsidR="00B11971" w:rsidRPr="0058615F">
          <w:rPr>
            <w:rStyle w:val="Hypertextovodkaz"/>
          </w:rPr>
          <w:t>https://www.mediacreator.cz/mc/index.php?opentitle=JaMS3_PS/JaMS3_PS.mc&amp;maintitle=JaMS3/JaMS3.mc&amp;pageord=52</w:t>
        </w:r>
      </w:hyperlink>
    </w:p>
    <w:p w:rsidR="00DB43C1" w:rsidRDefault="00DB43C1"/>
    <w:p w:rsidR="007F7FD2" w:rsidRPr="000806F2" w:rsidRDefault="007F7FD2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STŘEDA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6D54A0" w:rsidRDefault="006D54A0" w:rsidP="006D54A0">
      <w:pPr>
        <w:ind w:right="-472"/>
      </w:pPr>
      <w:r w:rsidRPr="007B113F">
        <w:rPr>
          <w:b/>
        </w:rPr>
        <w:t xml:space="preserve">vyjmenuj </w:t>
      </w:r>
      <w:r>
        <w:rPr>
          <w:b/>
        </w:rPr>
        <w:t xml:space="preserve">pádové otázky </w:t>
      </w:r>
      <w:r w:rsidRPr="00621031">
        <w:rPr>
          <w:bCs/>
        </w:rPr>
        <w:t xml:space="preserve">a </w:t>
      </w:r>
      <w:r w:rsidRPr="00621031">
        <w:rPr>
          <w:b/>
        </w:rPr>
        <w:t>s nimi v</w:t>
      </w:r>
      <w:r>
        <w:rPr>
          <w:b/>
        </w:rPr>
        <w:t xml:space="preserve">yskloňuj slovo </w:t>
      </w:r>
      <w:r w:rsidR="00DC5D54">
        <w:rPr>
          <w:bCs/>
          <w:i/>
          <w:iCs/>
          <w:u w:val="single"/>
        </w:rPr>
        <w:t>vůně</w:t>
      </w:r>
      <w:r>
        <w:rPr>
          <w:b/>
        </w:rPr>
        <w:t xml:space="preserve"> </w:t>
      </w:r>
      <w:r w:rsidRPr="00621031">
        <w:rPr>
          <w:bCs/>
        </w:rPr>
        <w:t>(</w:t>
      </w:r>
      <w:r>
        <w:t xml:space="preserve">v čísle jednotném) a slovo </w:t>
      </w:r>
      <w:r w:rsidR="00DC5D54">
        <w:rPr>
          <w:i/>
          <w:iCs/>
          <w:u w:val="single"/>
        </w:rPr>
        <w:t>vůně</w:t>
      </w:r>
      <w:r>
        <w:rPr>
          <w:i/>
          <w:iCs/>
          <w:u w:val="single"/>
        </w:rPr>
        <w:t xml:space="preserve"> </w:t>
      </w:r>
      <w:r>
        <w:t>(v </w:t>
      </w:r>
      <w:proofErr w:type="gramStart"/>
      <w:r>
        <w:t>čísle  množném</w:t>
      </w:r>
      <w:proofErr w:type="gramEnd"/>
      <w:r>
        <w:t>), pro kontrolu si můžeš pustit video, na kterém si to říkáme</w:t>
      </w:r>
    </w:p>
    <w:p w:rsidR="006D54A0" w:rsidRDefault="006D54A0" w:rsidP="004A4E0E">
      <w:pPr>
        <w:ind w:right="-330"/>
        <w:rPr>
          <w:b/>
        </w:rPr>
      </w:pPr>
    </w:p>
    <w:p w:rsidR="00A41AD6" w:rsidRDefault="00A41AD6" w:rsidP="00A41AD6">
      <w:r>
        <w:t xml:space="preserve">procvič si </w:t>
      </w:r>
      <w:r>
        <w:rPr>
          <w:b/>
          <w:bCs/>
        </w:rPr>
        <w:t xml:space="preserve">pád </w:t>
      </w:r>
      <w:r>
        <w:rPr>
          <w:bCs/>
        </w:rPr>
        <w:t>podstatných jmen</w:t>
      </w:r>
      <w:r>
        <w:t>:</w:t>
      </w:r>
    </w:p>
    <w:p w:rsidR="00A41AD6" w:rsidRDefault="00BB01BB" w:rsidP="00A41AD6">
      <w:pPr>
        <w:ind w:right="-330"/>
      </w:pPr>
      <w:hyperlink r:id="rId10" w:history="1">
        <w:r w:rsidR="00DC5D54" w:rsidRPr="005F1619">
          <w:rPr>
            <w:rStyle w:val="Hypertextovodkaz"/>
          </w:rPr>
          <w:t>https://www.umimecesky.cz/rozbory-urcovani-padu-1-uroven/794</w:t>
        </w:r>
      </w:hyperlink>
    </w:p>
    <w:p w:rsidR="00837E40" w:rsidRDefault="00837E40" w:rsidP="00837E40">
      <w:pPr>
        <w:ind w:right="-472"/>
      </w:pPr>
    </w:p>
    <w:p w:rsidR="002B5A82" w:rsidRDefault="00837E40">
      <w:r w:rsidRPr="00837E40">
        <w:rPr>
          <w:b/>
        </w:rPr>
        <w:t>UČ</w:t>
      </w:r>
      <w:r>
        <w:t xml:space="preserve"> 10</w:t>
      </w:r>
      <w:r w:rsidR="00DC5D54">
        <w:t>5</w:t>
      </w:r>
      <w:r>
        <w:t>/</w:t>
      </w:r>
      <w:r w:rsidR="00DC5D54">
        <w:t>5 na fólii</w:t>
      </w:r>
    </w:p>
    <w:p w:rsidR="00A41AD6" w:rsidRDefault="00A41AD6"/>
    <w:p w:rsidR="00947597" w:rsidRDefault="00DC5D54">
      <w:r>
        <w:rPr>
          <w:b/>
        </w:rPr>
        <w:t xml:space="preserve">velký PS </w:t>
      </w:r>
      <w:r w:rsidRPr="00DC5D54">
        <w:t>32/3</w:t>
      </w:r>
    </w:p>
    <w:p w:rsidR="00AE7765" w:rsidRDefault="00AE7765"/>
    <w:p w:rsidR="00AE7765" w:rsidRDefault="00AE7765" w:rsidP="00AE7765">
      <w:pPr>
        <w:ind w:right="-472"/>
      </w:pPr>
      <w:r>
        <w:rPr>
          <w:b/>
        </w:rPr>
        <w:t xml:space="preserve">Čítanka </w:t>
      </w:r>
      <w:r>
        <w:t>str. 105</w:t>
      </w:r>
    </w:p>
    <w:p w:rsidR="00093045" w:rsidRDefault="00093045"/>
    <w:p w:rsidR="00093045" w:rsidRPr="00093045" w:rsidRDefault="00093045" w:rsidP="0009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:rsidR="0092261F" w:rsidRDefault="00DC5D54" w:rsidP="00DC5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5D54">
        <w:rPr>
          <w:i/>
        </w:rPr>
        <w:t xml:space="preserve"> Připomeň si:</w:t>
      </w:r>
      <w:r w:rsidR="0092261F">
        <w:tab/>
        <w:t xml:space="preserve">U sloves se </w:t>
      </w:r>
      <w:r>
        <w:t xml:space="preserve">učíme určovat 3 </w:t>
      </w:r>
      <w:proofErr w:type="gramStart"/>
      <w:r>
        <w:t xml:space="preserve">kategorie - </w:t>
      </w:r>
      <w:r w:rsidRPr="0092261F">
        <w:rPr>
          <w:b/>
        </w:rPr>
        <w:t>osobu</w:t>
      </w:r>
      <w:proofErr w:type="gramEnd"/>
      <w:r>
        <w:t xml:space="preserve">, </w:t>
      </w:r>
      <w:r w:rsidRPr="0092261F">
        <w:rPr>
          <w:b/>
        </w:rPr>
        <w:t>číslo</w:t>
      </w:r>
      <w:r>
        <w:t xml:space="preserve"> a </w:t>
      </w:r>
      <w:r w:rsidRPr="0092261F">
        <w:rPr>
          <w:b/>
        </w:rPr>
        <w:t>čas</w:t>
      </w:r>
      <w:r w:rsidR="0092261F">
        <w:t>.</w:t>
      </w:r>
    </w:p>
    <w:p w:rsidR="0092261F" w:rsidRPr="0092261F" w:rsidRDefault="0092261F" w:rsidP="00DC5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"/>
          <w:szCs w:val="4"/>
        </w:rPr>
      </w:pPr>
    </w:p>
    <w:p w:rsidR="00A41AD6" w:rsidRPr="00A41AD6" w:rsidRDefault="0092261F" w:rsidP="00DC5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 w:rsidR="00DC5D54">
        <w:t xml:space="preserve">Když slovesa </w:t>
      </w:r>
      <w:r w:rsidR="00DC5D54" w:rsidRPr="0092261F">
        <w:rPr>
          <w:b/>
        </w:rPr>
        <w:t>mění svůj tvar</w:t>
      </w:r>
      <w:r w:rsidR="00DC5D54">
        <w:t xml:space="preserve">, tak je </w:t>
      </w:r>
      <w:r w:rsidR="00DC5D54" w:rsidRPr="0092261F">
        <w:rPr>
          <w:b/>
        </w:rPr>
        <w:t>časujeme</w:t>
      </w:r>
      <w:r w:rsidR="00DC5D54">
        <w:t>.</w:t>
      </w:r>
    </w:p>
    <w:p w:rsidR="00947597" w:rsidRPr="00093045" w:rsidRDefault="00947597" w:rsidP="0009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:rsidR="00093045" w:rsidRDefault="00093045"/>
    <w:p w:rsidR="00A60054" w:rsidRDefault="00473021" w:rsidP="00A60054">
      <w:pPr>
        <w:rPr>
          <w:szCs w:val="24"/>
        </w:rPr>
      </w:pPr>
      <w:r w:rsidRPr="00473021">
        <w:rPr>
          <w:szCs w:val="24"/>
        </w:rPr>
        <w:sym w:font="Wingdings" w:char="F04A"/>
      </w:r>
      <w:r>
        <w:rPr>
          <w:szCs w:val="24"/>
        </w:rPr>
        <w:t xml:space="preserve"> video k pousmání: </w:t>
      </w:r>
      <w:hyperlink r:id="rId11" w:history="1">
        <w:r w:rsidRPr="005F1619">
          <w:rPr>
            <w:rStyle w:val="Hypertextovodkaz"/>
            <w:szCs w:val="24"/>
          </w:rPr>
          <w:t>https://www.youtube.com/watch?v=aKtAX_wDL-c</w:t>
        </w:r>
      </w:hyperlink>
    </w:p>
    <w:p w:rsidR="00B201EB" w:rsidRDefault="00B201EB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473021" w:rsidRPr="00CA03CC" w:rsidRDefault="00473021" w:rsidP="00A60054">
      <w:pPr>
        <w:rPr>
          <w:szCs w:val="24"/>
        </w:rPr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974C4B" w:rsidRDefault="00974C4B" w:rsidP="00974C4B">
      <w:r>
        <w:rPr>
          <w:b/>
        </w:rPr>
        <w:t>kartičky s </w:t>
      </w:r>
      <w:proofErr w:type="gramStart"/>
      <w:r>
        <w:rPr>
          <w:b/>
        </w:rPr>
        <w:t xml:space="preserve">násobky </w:t>
      </w:r>
      <w:r w:rsidRPr="00272A99">
        <w:t xml:space="preserve">- </w:t>
      </w:r>
      <w:r>
        <w:t>správně</w:t>
      </w:r>
      <w:proofErr w:type="gramEnd"/>
      <w:r>
        <w:t xml:space="preserve"> spočítaný příklad = 1 bod, jako to děláme ve škole ve dvojicích </w:t>
      </w:r>
      <w:r>
        <w:tab/>
      </w:r>
      <w:r>
        <w:tab/>
      </w:r>
      <w:r>
        <w:tab/>
        <w:t xml:space="preserve">(projít si celý svůj balíček, promíchat - </w:t>
      </w:r>
      <w:proofErr w:type="spellStart"/>
      <w:r>
        <w:t>rychlíci</w:t>
      </w:r>
      <w:proofErr w:type="spellEnd"/>
      <w:r>
        <w:t xml:space="preserve"> mohou zkusit vícekrát)</w:t>
      </w:r>
    </w:p>
    <w:p w:rsidR="001C439D" w:rsidRDefault="001C439D"/>
    <w:p w:rsidR="00974C4B" w:rsidRDefault="00974C4B" w:rsidP="00974C4B">
      <w:pPr>
        <w:rPr>
          <w:szCs w:val="24"/>
        </w:rPr>
      </w:pPr>
      <w:r w:rsidRPr="002F72F6">
        <w:rPr>
          <w:b/>
          <w:szCs w:val="24"/>
        </w:rPr>
        <w:t xml:space="preserve">UČ </w:t>
      </w:r>
      <w:r>
        <w:rPr>
          <w:szCs w:val="24"/>
        </w:rPr>
        <w:t xml:space="preserve">131/9 </w:t>
      </w:r>
      <w:r w:rsidRPr="00974C4B">
        <w:rPr>
          <w:b/>
          <w:szCs w:val="24"/>
        </w:rPr>
        <w:t>2.</w:t>
      </w:r>
      <w:r>
        <w:rPr>
          <w:szCs w:val="24"/>
        </w:rPr>
        <w:t xml:space="preserve"> sloupeček ústně</w:t>
      </w:r>
    </w:p>
    <w:p w:rsidR="00974C4B" w:rsidRDefault="00974C4B" w:rsidP="00974C4B">
      <w:pPr>
        <w:rPr>
          <w:szCs w:val="24"/>
        </w:rPr>
      </w:pPr>
    </w:p>
    <w:p w:rsidR="00974C4B" w:rsidRPr="005D3585" w:rsidRDefault="00974C4B" w:rsidP="00974C4B">
      <w:pPr>
        <w:rPr>
          <w:szCs w:val="24"/>
        </w:rPr>
      </w:pPr>
      <w:r w:rsidRPr="00974C4B">
        <w:rPr>
          <w:b/>
          <w:szCs w:val="24"/>
        </w:rPr>
        <w:t>UČ</w:t>
      </w:r>
      <w:r>
        <w:rPr>
          <w:szCs w:val="24"/>
        </w:rPr>
        <w:t xml:space="preserve"> 118/</w:t>
      </w:r>
      <w:proofErr w:type="gramStart"/>
      <w:r>
        <w:rPr>
          <w:szCs w:val="24"/>
        </w:rPr>
        <w:t xml:space="preserve">31 - </w:t>
      </w:r>
      <w:r w:rsidRPr="00974C4B">
        <w:rPr>
          <w:b/>
          <w:szCs w:val="24"/>
        </w:rPr>
        <w:t>4</w:t>
      </w:r>
      <w:proofErr w:type="gramEnd"/>
      <w:r w:rsidRPr="00974C4B">
        <w:rPr>
          <w:b/>
          <w:szCs w:val="24"/>
        </w:rPr>
        <w:t>.</w:t>
      </w:r>
      <w:r>
        <w:rPr>
          <w:szCs w:val="24"/>
        </w:rPr>
        <w:t xml:space="preserve">, </w:t>
      </w:r>
      <w:r w:rsidRPr="00974C4B">
        <w:rPr>
          <w:b/>
          <w:szCs w:val="24"/>
        </w:rPr>
        <w:t>5.</w:t>
      </w:r>
      <w:r>
        <w:rPr>
          <w:szCs w:val="24"/>
        </w:rPr>
        <w:t xml:space="preserve"> a </w:t>
      </w:r>
      <w:r w:rsidRPr="00974C4B">
        <w:rPr>
          <w:b/>
          <w:szCs w:val="24"/>
        </w:rPr>
        <w:t>6.</w:t>
      </w:r>
      <w:r>
        <w:rPr>
          <w:szCs w:val="24"/>
        </w:rPr>
        <w:t xml:space="preserve"> sloupeček ústně</w:t>
      </w:r>
    </w:p>
    <w:p w:rsidR="00974C4B" w:rsidRDefault="00974C4B"/>
    <w:p w:rsidR="00974C4B" w:rsidRDefault="00974C4B">
      <w:r w:rsidRPr="00974C4B">
        <w:rPr>
          <w:b/>
        </w:rPr>
        <w:t>Početník</w:t>
      </w:r>
      <w:r>
        <w:t xml:space="preserve"> 15/1. sloupeček</w:t>
      </w:r>
    </w:p>
    <w:p w:rsidR="00D1547E" w:rsidRPr="00974C4B" w:rsidRDefault="00D1547E" w:rsidP="00D1547E"/>
    <w:p w:rsidR="00D1547E" w:rsidRPr="00331B1C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1547E" w:rsidRPr="00F1556F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D1547E" w:rsidRPr="00331B1C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1547E" w:rsidRPr="00A60054" w:rsidRDefault="00D1547E" w:rsidP="00D1547E">
      <w:pPr>
        <w:rPr>
          <w:b/>
          <w:bCs/>
          <w:sz w:val="12"/>
          <w:szCs w:val="12"/>
        </w:rPr>
      </w:pPr>
    </w:p>
    <w:p w:rsidR="006464A4" w:rsidRDefault="006464A4" w:rsidP="006464A4">
      <w:pPr>
        <w:rPr>
          <w:bCs/>
          <w:szCs w:val="24"/>
        </w:rPr>
      </w:pPr>
      <w:r w:rsidRPr="00F1556F">
        <w:rPr>
          <w:b/>
          <w:szCs w:val="24"/>
        </w:rPr>
        <w:t>procvičit otázky a odpovědi</w:t>
      </w:r>
      <w:r>
        <w:rPr>
          <w:bCs/>
          <w:szCs w:val="24"/>
        </w:rPr>
        <w:t xml:space="preserve"> typu:</w:t>
      </w:r>
    </w:p>
    <w:p w:rsidR="006464A4" w:rsidRDefault="006464A4" w:rsidP="006464A4">
      <w:pPr>
        <w:rPr>
          <w:bCs/>
          <w:i/>
          <w:szCs w:val="24"/>
        </w:rPr>
      </w:pPr>
      <w:r>
        <w:rPr>
          <w:bCs/>
          <w:szCs w:val="24"/>
        </w:rPr>
        <w:tab/>
      </w:r>
      <w:proofErr w:type="spellStart"/>
      <w:r>
        <w:rPr>
          <w:bCs/>
          <w:i/>
          <w:szCs w:val="24"/>
        </w:rPr>
        <w:t>Where</w:t>
      </w:r>
      <w:proofErr w:type="spellEnd"/>
      <w:r>
        <w:rPr>
          <w:bCs/>
          <w:i/>
          <w:szCs w:val="24"/>
        </w:rPr>
        <w:t xml:space="preserve"> are </w:t>
      </w:r>
      <w:proofErr w:type="spellStart"/>
      <w:r>
        <w:rPr>
          <w:bCs/>
          <w:i/>
          <w:szCs w:val="24"/>
        </w:rPr>
        <w:t>you</w:t>
      </w:r>
      <w:proofErr w:type="spellEnd"/>
      <w:r w:rsidRPr="00B60E47">
        <w:rPr>
          <w:bCs/>
          <w:i/>
          <w:szCs w:val="24"/>
        </w:rPr>
        <w:t xml:space="preserve">? </w:t>
      </w:r>
      <w:r>
        <w:rPr>
          <w:bCs/>
          <w:i/>
          <w:szCs w:val="24"/>
        </w:rPr>
        <w:t xml:space="preserve">I </w:t>
      </w:r>
      <w:proofErr w:type="spellStart"/>
      <w:r>
        <w:rPr>
          <w:bCs/>
          <w:i/>
          <w:szCs w:val="24"/>
        </w:rPr>
        <w:t>am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at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home</w:t>
      </w:r>
      <w:proofErr w:type="spellEnd"/>
      <w:r>
        <w:rPr>
          <w:bCs/>
          <w:i/>
          <w:szCs w:val="24"/>
        </w:rPr>
        <w:t>.</w:t>
      </w:r>
    </w:p>
    <w:p w:rsidR="006464A4" w:rsidRPr="00B60E47" w:rsidRDefault="006464A4" w:rsidP="006464A4">
      <w:pPr>
        <w:rPr>
          <w:bCs/>
          <w:i/>
          <w:szCs w:val="24"/>
        </w:rPr>
      </w:pPr>
      <w:r>
        <w:rPr>
          <w:bCs/>
          <w:i/>
          <w:szCs w:val="24"/>
        </w:rPr>
        <w:tab/>
      </w:r>
      <w:proofErr w:type="spellStart"/>
      <w:r>
        <w:rPr>
          <w:bCs/>
          <w:i/>
          <w:szCs w:val="24"/>
        </w:rPr>
        <w:t>Where</w:t>
      </w:r>
      <w:proofErr w:type="spellEnd"/>
      <w:r>
        <w:rPr>
          <w:bCs/>
          <w:i/>
          <w:szCs w:val="24"/>
        </w:rPr>
        <w:t xml:space="preserve"> are </w:t>
      </w:r>
      <w:proofErr w:type="spellStart"/>
      <w:r>
        <w:rPr>
          <w:bCs/>
          <w:i/>
          <w:szCs w:val="24"/>
        </w:rPr>
        <w:t>your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parents</w:t>
      </w:r>
      <w:proofErr w:type="spellEnd"/>
      <w:r>
        <w:rPr>
          <w:bCs/>
          <w:i/>
          <w:szCs w:val="24"/>
        </w:rPr>
        <w:t xml:space="preserve">? My </w:t>
      </w:r>
      <w:proofErr w:type="spellStart"/>
      <w:r>
        <w:rPr>
          <w:bCs/>
          <w:i/>
          <w:szCs w:val="24"/>
        </w:rPr>
        <w:t>parents</w:t>
      </w:r>
      <w:proofErr w:type="spellEnd"/>
      <w:r>
        <w:rPr>
          <w:bCs/>
          <w:i/>
          <w:szCs w:val="24"/>
        </w:rPr>
        <w:t xml:space="preserve"> / </w:t>
      </w:r>
      <w:proofErr w:type="spellStart"/>
      <w:r>
        <w:rPr>
          <w:bCs/>
          <w:i/>
          <w:szCs w:val="24"/>
        </w:rPr>
        <w:t>they</w:t>
      </w:r>
      <w:proofErr w:type="spellEnd"/>
      <w:r>
        <w:rPr>
          <w:bCs/>
          <w:i/>
          <w:szCs w:val="24"/>
        </w:rPr>
        <w:t xml:space="preserve"> are </w:t>
      </w:r>
      <w:proofErr w:type="spellStart"/>
      <w:r>
        <w:rPr>
          <w:bCs/>
          <w:i/>
          <w:szCs w:val="24"/>
        </w:rPr>
        <w:t>at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home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too</w:t>
      </w:r>
      <w:proofErr w:type="spellEnd"/>
      <w:r>
        <w:rPr>
          <w:bCs/>
          <w:i/>
          <w:szCs w:val="24"/>
        </w:rPr>
        <w:t>.</w:t>
      </w:r>
    </w:p>
    <w:p w:rsidR="006464A4" w:rsidRDefault="006464A4" w:rsidP="006464A4">
      <w:pPr>
        <w:ind w:firstLine="708"/>
        <w:rPr>
          <w:bCs/>
          <w:i/>
          <w:iCs/>
          <w:szCs w:val="24"/>
        </w:rPr>
      </w:pPr>
      <w:proofErr w:type="spellStart"/>
      <w:r>
        <w:rPr>
          <w:bCs/>
          <w:i/>
          <w:iCs/>
          <w:szCs w:val="24"/>
        </w:rPr>
        <w:t>Wher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s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your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grandpa</w:t>
      </w:r>
      <w:proofErr w:type="spellEnd"/>
      <w:r>
        <w:rPr>
          <w:bCs/>
          <w:i/>
          <w:iCs/>
          <w:szCs w:val="24"/>
        </w:rPr>
        <w:t xml:space="preserve">? My </w:t>
      </w:r>
      <w:proofErr w:type="spellStart"/>
      <w:r>
        <w:rPr>
          <w:bCs/>
          <w:i/>
          <w:iCs/>
          <w:szCs w:val="24"/>
        </w:rPr>
        <w:t>grandpa</w:t>
      </w:r>
      <w:proofErr w:type="spellEnd"/>
      <w:r>
        <w:rPr>
          <w:bCs/>
          <w:i/>
          <w:iCs/>
          <w:szCs w:val="24"/>
        </w:rPr>
        <w:t xml:space="preserve"> / he </w:t>
      </w:r>
      <w:proofErr w:type="spellStart"/>
      <w:r>
        <w:rPr>
          <w:bCs/>
          <w:i/>
          <w:iCs/>
          <w:szCs w:val="24"/>
        </w:rPr>
        <w:t>is</w:t>
      </w:r>
      <w:proofErr w:type="spellEnd"/>
      <w:r>
        <w:rPr>
          <w:bCs/>
          <w:i/>
          <w:iCs/>
          <w:szCs w:val="24"/>
        </w:rPr>
        <w:t xml:space="preserve"> in </w:t>
      </w:r>
      <w:proofErr w:type="spellStart"/>
      <w:r>
        <w:rPr>
          <w:bCs/>
          <w:i/>
          <w:iCs/>
          <w:szCs w:val="24"/>
        </w:rPr>
        <w:t>the</w:t>
      </w:r>
      <w:proofErr w:type="spellEnd"/>
      <w:r>
        <w:rPr>
          <w:bCs/>
          <w:i/>
          <w:iCs/>
          <w:szCs w:val="24"/>
        </w:rPr>
        <w:t xml:space="preserve"> garden.</w:t>
      </w:r>
    </w:p>
    <w:p w:rsidR="006464A4" w:rsidRPr="00B63437" w:rsidRDefault="006464A4" w:rsidP="006464A4">
      <w:pPr>
        <w:ind w:firstLine="708"/>
        <w:rPr>
          <w:bCs/>
          <w:i/>
          <w:iCs/>
          <w:szCs w:val="24"/>
        </w:rPr>
      </w:pPr>
      <w:proofErr w:type="spellStart"/>
      <w:r>
        <w:rPr>
          <w:bCs/>
          <w:i/>
          <w:iCs/>
          <w:szCs w:val="24"/>
        </w:rPr>
        <w:t>Wher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s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your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grandma</w:t>
      </w:r>
      <w:proofErr w:type="spellEnd"/>
      <w:r w:rsidRPr="00B63437">
        <w:rPr>
          <w:bCs/>
          <w:i/>
          <w:iCs/>
          <w:szCs w:val="24"/>
        </w:rPr>
        <w:t xml:space="preserve">? </w:t>
      </w:r>
      <w:r>
        <w:rPr>
          <w:bCs/>
          <w:i/>
          <w:iCs/>
          <w:szCs w:val="24"/>
        </w:rPr>
        <w:t xml:space="preserve">My </w:t>
      </w:r>
      <w:proofErr w:type="spellStart"/>
      <w:r>
        <w:rPr>
          <w:bCs/>
          <w:i/>
          <w:iCs/>
          <w:szCs w:val="24"/>
        </w:rPr>
        <w:t>grandma</w:t>
      </w:r>
      <w:proofErr w:type="spellEnd"/>
      <w:r>
        <w:rPr>
          <w:bCs/>
          <w:i/>
          <w:iCs/>
          <w:szCs w:val="24"/>
        </w:rPr>
        <w:t xml:space="preserve"> / </w:t>
      </w:r>
      <w:proofErr w:type="spellStart"/>
      <w:r>
        <w:rPr>
          <w:bCs/>
          <w:i/>
          <w:iCs/>
          <w:szCs w:val="24"/>
        </w:rPr>
        <w:t>sh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s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at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work</w:t>
      </w:r>
      <w:proofErr w:type="spellEnd"/>
      <w:r>
        <w:rPr>
          <w:bCs/>
          <w:i/>
          <w:iCs/>
          <w:szCs w:val="24"/>
        </w:rPr>
        <w:t>.</w:t>
      </w:r>
    </w:p>
    <w:p w:rsidR="006464A4" w:rsidRPr="00B63437" w:rsidRDefault="006464A4" w:rsidP="006464A4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bag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My </w:t>
      </w:r>
      <w:proofErr w:type="spellStart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>bag</w:t>
      </w:r>
      <w:proofErr w:type="spellEnd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nex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to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th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table.</w:t>
      </w:r>
    </w:p>
    <w:p w:rsidR="006464A4" w:rsidRDefault="006464A4" w:rsidP="006464A4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>toy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>toy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on </w:t>
      </w:r>
      <w:proofErr w:type="spellStart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>the</w:t>
      </w:r>
      <w:proofErr w:type="spellEnd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>carpe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6464A4" w:rsidRDefault="006464A4" w:rsidP="006464A4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>pencil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>pencils</w:t>
      </w:r>
      <w:proofErr w:type="spellEnd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in </w:t>
      </w:r>
      <w:proofErr w:type="spellStart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>the</w:t>
      </w:r>
      <w:proofErr w:type="spellEnd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>pencilcase</w:t>
      </w:r>
      <w:proofErr w:type="spellEnd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534628" w:rsidRPr="00281365" w:rsidRDefault="006464A4" w:rsidP="00281365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hat´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favourit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>animal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favourit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animal </w:t>
      </w:r>
      <w:proofErr w:type="spellStart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>an</w:t>
      </w:r>
      <w:proofErr w:type="spellEnd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>elephant</w:t>
      </w:r>
      <w:proofErr w:type="spellEnd"/>
      <w:r w:rsidR="00281365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4A4E0E" w:rsidRDefault="004A4E0E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281365" w:rsidRDefault="00281365" w:rsidP="00281365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281365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UČ </w:t>
      </w:r>
      <w:r>
        <w:rPr>
          <w:rFonts w:eastAsia="Times New Roman" w:cs="Times New Roman"/>
          <w:color w:val="000000"/>
          <w:szCs w:val="24"/>
          <w:lang w:eastAsia="cs-CZ"/>
        </w:rPr>
        <w:t>58/1 poslechnout (</w:t>
      </w:r>
      <w:hyperlink r:id="rId12" w:tgtFrame="_blank" w:history="1">
        <w:r>
          <w:rPr>
            <w:rStyle w:val="Hypertextovodkaz"/>
          </w:rPr>
          <w:t>https://flexibooks.cz/jak-cist</w:t>
        </w:r>
      </w:hyperlink>
      <w:r>
        <w:rPr>
          <w:rStyle w:val="Hypertextovodkaz"/>
        </w:rPr>
        <w:t>)</w:t>
      </w:r>
      <w:r>
        <w:rPr>
          <w:rFonts w:eastAsia="Times New Roman" w:cs="Times New Roman"/>
          <w:color w:val="000000"/>
          <w:szCs w:val="24"/>
          <w:lang w:eastAsia="cs-CZ"/>
        </w:rPr>
        <w:t xml:space="preserve">, případně pouze přečíst a pomocí </w:t>
      </w:r>
    </w:p>
    <w:p w:rsidR="00281365" w:rsidRDefault="00281365" w:rsidP="00281365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   slovníčku na str. 59 přeložit</w:t>
      </w:r>
    </w:p>
    <w:p w:rsidR="00281365" w:rsidRDefault="00281365" w:rsidP="00281365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cs-CZ"/>
        </w:rPr>
      </w:pPr>
    </w:p>
    <w:p w:rsidR="00281365" w:rsidRDefault="00281365" w:rsidP="00281365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281365">
        <w:rPr>
          <w:rFonts w:eastAsia="Times New Roman" w:cs="Times New Roman"/>
          <w:b/>
          <w:bCs/>
          <w:color w:val="000000"/>
          <w:szCs w:val="24"/>
          <w:lang w:eastAsia="cs-CZ"/>
        </w:rPr>
        <w:t>PS</w:t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Cs w:val="24"/>
          <w:lang w:eastAsia="cs-CZ"/>
        </w:rPr>
        <w:t>56/1, 3</w:t>
      </w:r>
    </w:p>
    <w:p w:rsidR="00534628" w:rsidRDefault="00534628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712C1A" w:rsidRPr="00234C32" w:rsidRDefault="00712C1A">
      <w:pPr>
        <w:rPr>
          <w:b/>
          <w:sz w:val="28"/>
          <w:szCs w:val="28"/>
        </w:rPr>
      </w:pPr>
      <w:r w:rsidRPr="00234C32">
        <w:rPr>
          <w:b/>
          <w:sz w:val="28"/>
          <w:szCs w:val="28"/>
        </w:rPr>
        <w:t>ČTVRTEK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92261F" w:rsidRDefault="0092261F" w:rsidP="0092261F">
      <w:r>
        <w:t xml:space="preserve">procvič si </w:t>
      </w:r>
      <w:r>
        <w:rPr>
          <w:b/>
          <w:bCs/>
        </w:rPr>
        <w:t>osobu</w:t>
      </w:r>
      <w:r w:rsidRPr="0078032B">
        <w:t>,</w:t>
      </w:r>
      <w:r>
        <w:rPr>
          <w:b/>
          <w:bCs/>
        </w:rPr>
        <w:t xml:space="preserve"> číslo </w:t>
      </w:r>
      <w:r w:rsidRPr="0078032B">
        <w:t xml:space="preserve">a </w:t>
      </w:r>
      <w:r>
        <w:rPr>
          <w:b/>
          <w:bCs/>
        </w:rPr>
        <w:t xml:space="preserve">čas </w:t>
      </w:r>
      <w:r w:rsidRPr="00FB52F7">
        <w:t>u s</w:t>
      </w:r>
      <w:r>
        <w:rPr>
          <w:bCs/>
        </w:rPr>
        <w:t>loves</w:t>
      </w:r>
      <w:r>
        <w:t>:</w:t>
      </w:r>
    </w:p>
    <w:p w:rsidR="0092261F" w:rsidRDefault="00BB01BB" w:rsidP="0092261F">
      <w:hyperlink r:id="rId13" w:history="1">
        <w:r w:rsidR="0092261F" w:rsidRPr="005F1619">
          <w:rPr>
            <w:rStyle w:val="Hypertextovodkaz"/>
          </w:rPr>
          <w:t>http://www.chmelkova.cz/cestina/slovesa/casovani_1/casovani_1.html</w:t>
        </w:r>
      </w:hyperlink>
    </w:p>
    <w:p w:rsidR="0078032B" w:rsidRDefault="0078032B" w:rsidP="00837E40">
      <w:pPr>
        <w:rPr>
          <w:b/>
        </w:rPr>
      </w:pPr>
    </w:p>
    <w:p w:rsidR="0092261F" w:rsidRDefault="0092261F" w:rsidP="0092261F">
      <w:pPr>
        <w:ind w:right="-472"/>
        <w:rPr>
          <w:b/>
          <w:bCs/>
        </w:rPr>
      </w:pPr>
      <w:r w:rsidRPr="0092261F">
        <w:rPr>
          <w:b/>
        </w:rPr>
        <w:t>doplň ústně</w:t>
      </w:r>
      <w:r>
        <w:t xml:space="preserve"> do tabulky:</w:t>
      </w:r>
      <w:r>
        <w:tab/>
        <w:t xml:space="preserve"> </w:t>
      </w:r>
      <w:r>
        <w:rPr>
          <w:b/>
          <w:bCs/>
        </w:rPr>
        <w:t xml:space="preserve">číslo ............ - 1. </w:t>
      </w:r>
      <w:proofErr w:type="gramStart"/>
      <w:r w:rsidRPr="00FB52F7">
        <w:t>osoba</w:t>
      </w:r>
      <w:r>
        <w:rPr>
          <w:b/>
          <w:bCs/>
        </w:rPr>
        <w:t xml:space="preserve"> - JÁ</w:t>
      </w:r>
      <w:proofErr w:type="gramEnd"/>
      <w:r w:rsidR="00B201EB">
        <w:rPr>
          <w:b/>
          <w:bCs/>
        </w:rPr>
        <w:tab/>
      </w:r>
      <w:r w:rsidR="00B201EB">
        <w:rPr>
          <w:b/>
          <w:bCs/>
        </w:rPr>
        <w:tab/>
      </w:r>
      <w:r w:rsidR="00B201EB">
        <w:rPr>
          <w:b/>
          <w:bCs/>
        </w:rPr>
        <w:tab/>
      </w:r>
      <w:r w:rsidR="00B201EB">
        <w:rPr>
          <w:b/>
          <w:bCs/>
        </w:rPr>
        <w:tab/>
        <w:t>……….</w:t>
      </w:r>
    </w:p>
    <w:p w:rsidR="0092261F" w:rsidRPr="0092261F" w:rsidRDefault="0092261F" w:rsidP="0092261F">
      <w:pPr>
        <w:ind w:right="-472"/>
        <w:rPr>
          <w:b/>
          <w:bCs/>
          <w:sz w:val="4"/>
          <w:szCs w:val="4"/>
        </w:rPr>
      </w:pPr>
    </w:p>
    <w:p w:rsidR="0092261F" w:rsidRDefault="0092261F" w:rsidP="0092261F">
      <w:pPr>
        <w:ind w:left="2832" w:right="-472" w:firstLine="708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  <w:t xml:space="preserve">  2. </w:t>
      </w:r>
      <w:r w:rsidRPr="00FB52F7">
        <w:t xml:space="preserve">osoba </w:t>
      </w:r>
      <w:r>
        <w:rPr>
          <w:b/>
          <w:bCs/>
        </w:rPr>
        <w:t>-</w:t>
      </w:r>
      <w:proofErr w:type="gramStart"/>
      <w:r>
        <w:rPr>
          <w:b/>
          <w:bCs/>
        </w:rPr>
        <w:t xml:space="preserve"> ....</w:t>
      </w:r>
      <w:proofErr w:type="gramEnd"/>
      <w:r>
        <w:rPr>
          <w:b/>
          <w:bCs/>
        </w:rPr>
        <w:t>.</w:t>
      </w:r>
      <w:r w:rsidR="00B201EB">
        <w:rPr>
          <w:b/>
          <w:bCs/>
        </w:rPr>
        <w:tab/>
      </w:r>
      <w:r w:rsidR="00B201EB">
        <w:rPr>
          <w:b/>
          <w:bCs/>
        </w:rPr>
        <w:tab/>
      </w:r>
      <w:r w:rsidR="00B201EB">
        <w:rPr>
          <w:b/>
          <w:bCs/>
        </w:rPr>
        <w:tab/>
        <w:t>hraješ</w:t>
      </w:r>
    </w:p>
    <w:p w:rsidR="0092261F" w:rsidRPr="0092261F" w:rsidRDefault="00B201EB" w:rsidP="0092261F">
      <w:pPr>
        <w:ind w:left="2832" w:right="-472" w:firstLine="708"/>
        <w:rPr>
          <w:b/>
          <w:bCs/>
          <w:sz w:val="4"/>
          <w:szCs w:val="4"/>
        </w:rPr>
      </w:pPr>
      <w:r>
        <w:rPr>
          <w:b/>
          <w:bCs/>
          <w:sz w:val="4"/>
          <w:szCs w:val="4"/>
        </w:rPr>
        <w:tab/>
      </w:r>
    </w:p>
    <w:p w:rsidR="0092261F" w:rsidRDefault="0092261F" w:rsidP="0092261F">
      <w:pPr>
        <w:ind w:left="3540" w:right="-472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  <w:t xml:space="preserve">  3. </w:t>
      </w:r>
      <w:r w:rsidRPr="00FB52F7">
        <w:t>osoba</w:t>
      </w:r>
      <w:r>
        <w:rPr>
          <w:b/>
          <w:bCs/>
        </w:rPr>
        <w:t xml:space="preserve"> - </w:t>
      </w:r>
      <w:proofErr w:type="gramStart"/>
      <w:r>
        <w:rPr>
          <w:b/>
          <w:bCs/>
        </w:rPr>
        <w:t>ON, ....</w:t>
      </w:r>
      <w:proofErr w:type="gramEnd"/>
      <w:r>
        <w:rPr>
          <w:b/>
          <w:bCs/>
        </w:rPr>
        <w:t>. , ONO</w:t>
      </w:r>
      <w:r w:rsidR="00B201EB">
        <w:rPr>
          <w:b/>
          <w:bCs/>
        </w:rPr>
        <w:tab/>
      </w:r>
      <w:r w:rsidR="00B201EB">
        <w:rPr>
          <w:b/>
          <w:bCs/>
        </w:rPr>
        <w:tab/>
        <w:t>……….</w:t>
      </w:r>
    </w:p>
    <w:p w:rsidR="0092261F" w:rsidRDefault="0092261F" w:rsidP="0092261F">
      <w:pPr>
        <w:ind w:right="-613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:rsidR="0092261F" w:rsidRDefault="0092261F" w:rsidP="0092261F">
      <w:pPr>
        <w:ind w:right="-47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číslo ............ - 1. </w:t>
      </w:r>
      <w:r>
        <w:t>osoba -</w:t>
      </w:r>
      <w:proofErr w:type="gramStart"/>
      <w:r>
        <w:t xml:space="preserve"> </w:t>
      </w:r>
      <w:r>
        <w:rPr>
          <w:b/>
          <w:bCs/>
        </w:rPr>
        <w:t>....</w:t>
      </w:r>
      <w:proofErr w:type="gramEnd"/>
      <w:r>
        <w:rPr>
          <w:b/>
          <w:bCs/>
        </w:rPr>
        <w:t>.</w:t>
      </w:r>
      <w:r w:rsidR="00B201EB">
        <w:rPr>
          <w:b/>
          <w:bCs/>
        </w:rPr>
        <w:tab/>
      </w:r>
      <w:r w:rsidR="00B201EB">
        <w:rPr>
          <w:b/>
          <w:bCs/>
        </w:rPr>
        <w:tab/>
      </w:r>
      <w:r w:rsidR="00B201EB">
        <w:rPr>
          <w:b/>
          <w:bCs/>
        </w:rPr>
        <w:tab/>
      </w:r>
      <w:r w:rsidR="00B201EB">
        <w:rPr>
          <w:b/>
          <w:bCs/>
        </w:rPr>
        <w:tab/>
        <w:t>hrajeme</w:t>
      </w:r>
    </w:p>
    <w:p w:rsidR="0092261F" w:rsidRPr="0092261F" w:rsidRDefault="0092261F" w:rsidP="0092261F">
      <w:pPr>
        <w:ind w:right="-472"/>
        <w:rPr>
          <w:b/>
          <w:bCs/>
          <w:sz w:val="4"/>
          <w:szCs w:val="4"/>
        </w:rPr>
      </w:pPr>
    </w:p>
    <w:p w:rsidR="0092261F" w:rsidRDefault="0092261F" w:rsidP="0092261F">
      <w:pPr>
        <w:ind w:left="2832" w:right="-472" w:firstLine="708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 2. </w:t>
      </w:r>
      <w:proofErr w:type="gramStart"/>
      <w:r w:rsidRPr="00FB52F7">
        <w:t xml:space="preserve">osoba </w:t>
      </w:r>
      <w:r>
        <w:rPr>
          <w:b/>
          <w:bCs/>
        </w:rPr>
        <w:t>- VY</w:t>
      </w:r>
      <w:proofErr w:type="gramEnd"/>
      <w:r w:rsidR="00B201EB">
        <w:rPr>
          <w:b/>
          <w:bCs/>
        </w:rPr>
        <w:tab/>
      </w:r>
      <w:r w:rsidR="00B201EB">
        <w:rPr>
          <w:b/>
          <w:bCs/>
        </w:rPr>
        <w:tab/>
      </w:r>
      <w:r w:rsidR="00B201EB">
        <w:rPr>
          <w:b/>
          <w:bCs/>
        </w:rPr>
        <w:tab/>
      </w:r>
      <w:r w:rsidR="00B201EB">
        <w:rPr>
          <w:b/>
          <w:bCs/>
        </w:rPr>
        <w:tab/>
        <w:t>……….</w:t>
      </w:r>
    </w:p>
    <w:p w:rsidR="0092261F" w:rsidRPr="0092261F" w:rsidRDefault="0092261F" w:rsidP="0092261F">
      <w:pPr>
        <w:ind w:left="2832" w:right="-472" w:firstLine="708"/>
        <w:rPr>
          <w:b/>
          <w:bCs/>
          <w:sz w:val="4"/>
          <w:szCs w:val="4"/>
        </w:rPr>
      </w:pPr>
    </w:p>
    <w:p w:rsidR="00AB615D" w:rsidRDefault="0092261F" w:rsidP="0092261F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3. </w:t>
      </w:r>
      <w:r w:rsidRPr="00FB52F7">
        <w:t>osoba</w:t>
      </w:r>
      <w:r>
        <w:rPr>
          <w:b/>
          <w:bCs/>
        </w:rPr>
        <w:t xml:space="preserve"> -</w:t>
      </w:r>
      <w:proofErr w:type="gramStart"/>
      <w:r>
        <w:rPr>
          <w:b/>
          <w:bCs/>
        </w:rPr>
        <w:t xml:space="preserve"> ....</w:t>
      </w:r>
      <w:proofErr w:type="gramEnd"/>
      <w:r>
        <w:rPr>
          <w:b/>
          <w:bCs/>
        </w:rPr>
        <w:t>. , ONY, .....</w:t>
      </w:r>
      <w:r w:rsidR="00B201EB">
        <w:rPr>
          <w:b/>
          <w:bCs/>
        </w:rPr>
        <w:tab/>
      </w:r>
      <w:r w:rsidR="00B201EB">
        <w:rPr>
          <w:b/>
          <w:bCs/>
        </w:rPr>
        <w:tab/>
        <w:t>……….</w:t>
      </w:r>
    </w:p>
    <w:p w:rsidR="0092261F" w:rsidRDefault="0092261F" w:rsidP="0092261F"/>
    <w:p w:rsidR="0092261F" w:rsidRDefault="0092261F" w:rsidP="00AB615D">
      <w:r w:rsidRPr="0092261F">
        <w:rPr>
          <w:b/>
        </w:rPr>
        <w:t>UČ</w:t>
      </w:r>
      <w:r>
        <w:t xml:space="preserve"> 110 - přečti si </w:t>
      </w:r>
      <w:r w:rsidRPr="0092261F">
        <w:rPr>
          <w:b/>
        </w:rPr>
        <w:t>žlutý rámeček</w:t>
      </w:r>
      <w:r>
        <w:t xml:space="preserve"> nahoře a také </w:t>
      </w:r>
      <w:r w:rsidRPr="0092261F">
        <w:rPr>
          <w:b/>
        </w:rPr>
        <w:t>tabulku</w:t>
      </w:r>
      <w:r>
        <w:t xml:space="preserve"> pod ním</w:t>
      </w:r>
    </w:p>
    <w:p w:rsidR="00AE698D" w:rsidRDefault="00AE698D" w:rsidP="00AB615D"/>
    <w:p w:rsidR="00AE698D" w:rsidRDefault="00346E8F" w:rsidP="00AB615D">
      <w:r w:rsidRPr="00346E8F">
        <w:rPr>
          <w:b/>
          <w:bCs/>
        </w:rPr>
        <w:t>velký PS</w:t>
      </w:r>
      <w:r>
        <w:t xml:space="preserve"> 3</w:t>
      </w:r>
      <w:r w:rsidR="0092261F">
        <w:t>2</w:t>
      </w:r>
      <w:r>
        <w:t>/</w:t>
      </w:r>
      <w:r w:rsidR="0092261F">
        <w:t>4</w:t>
      </w:r>
    </w:p>
    <w:p w:rsidR="0092261F" w:rsidRDefault="0092261F" w:rsidP="00AB615D"/>
    <w:p w:rsidR="001215CE" w:rsidRDefault="0092261F" w:rsidP="00AB615D">
      <w:r w:rsidRPr="0092261F">
        <w:rPr>
          <w:b/>
        </w:rPr>
        <w:t>Písanka</w:t>
      </w:r>
      <w:r>
        <w:t xml:space="preserve"> str. 29</w:t>
      </w:r>
    </w:p>
    <w:p w:rsidR="001215CE" w:rsidRDefault="001215CE">
      <w:pPr>
        <w:spacing w:after="200" w:line="276" w:lineRule="auto"/>
      </w:pPr>
      <w:r>
        <w:br w:type="page"/>
      </w:r>
    </w:p>
    <w:p w:rsidR="00A60054" w:rsidRPr="00A60054" w:rsidRDefault="00A60054" w:rsidP="00331B1C">
      <w:pPr>
        <w:rPr>
          <w:sz w:val="12"/>
          <w:szCs w:val="12"/>
        </w:rPr>
      </w:pP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Pr="00A60054" w:rsidRDefault="00331B1C" w:rsidP="00331B1C">
      <w:pPr>
        <w:rPr>
          <w:b/>
          <w:bCs/>
          <w:sz w:val="12"/>
          <w:szCs w:val="12"/>
        </w:rPr>
      </w:pPr>
    </w:p>
    <w:p w:rsidR="00506D12" w:rsidRDefault="00506D12" w:rsidP="00506D12">
      <w:r>
        <w:t xml:space="preserve">procvič si </w:t>
      </w:r>
      <w:r w:rsidRPr="00F444CE">
        <w:rPr>
          <w:b/>
        </w:rPr>
        <w:t>geometrii</w:t>
      </w:r>
      <w:r>
        <w:t>:</w:t>
      </w:r>
    </w:p>
    <w:p w:rsidR="00506D12" w:rsidRDefault="00BB01BB" w:rsidP="00506D12">
      <w:hyperlink r:id="rId14" w:history="1">
        <w:r w:rsidR="00974C4B" w:rsidRPr="00CD4031">
          <w:rPr>
            <w:rStyle w:val="Hypertextovodkaz"/>
          </w:rPr>
          <w:t>https://www.umimematiku.cz/pocitani-obvod-mrizka-1-uroven/3543</w:t>
        </w:r>
      </w:hyperlink>
    </w:p>
    <w:p w:rsidR="00974C4B" w:rsidRDefault="00974C4B" w:rsidP="00464143">
      <w:pPr>
        <w:rPr>
          <w:rFonts w:cs="Times New Roman"/>
        </w:rPr>
      </w:pPr>
    </w:p>
    <w:p w:rsidR="00974C4B" w:rsidRDefault="00974C4B" w:rsidP="00974C4B">
      <w:r w:rsidRPr="00974C4B">
        <w:rPr>
          <w:b/>
        </w:rPr>
        <w:t>PS GEO</w:t>
      </w:r>
      <w:r>
        <w:t xml:space="preserve"> 26/</w:t>
      </w:r>
      <w:proofErr w:type="gramStart"/>
      <w:r>
        <w:t>1A</w:t>
      </w:r>
      <w:proofErr w:type="gramEnd"/>
    </w:p>
    <w:p w:rsidR="00974C4B" w:rsidRDefault="00974C4B" w:rsidP="00464143">
      <w:pPr>
        <w:rPr>
          <w:rFonts w:cs="Times New Roman"/>
        </w:rPr>
      </w:pPr>
    </w:p>
    <w:p w:rsidR="00974C4B" w:rsidRDefault="00974C4B" w:rsidP="00974C4B">
      <w:r w:rsidRPr="00974C4B">
        <w:rPr>
          <w:b/>
        </w:rPr>
        <w:t>PS GEO</w:t>
      </w:r>
      <w:r>
        <w:t xml:space="preserve"> 24/</w:t>
      </w:r>
      <w:proofErr w:type="gramStart"/>
      <w:r>
        <w:t>1</w:t>
      </w:r>
      <w:r w:rsidR="00530897">
        <w:t>A</w:t>
      </w:r>
      <w:proofErr w:type="gramEnd"/>
      <w:r w:rsidR="00530897">
        <w:t xml:space="preserve">, </w:t>
      </w:r>
      <w:r>
        <w:t>C</w:t>
      </w:r>
    </w:p>
    <w:p w:rsidR="00974C4B" w:rsidRDefault="00974C4B" w:rsidP="00464143">
      <w:pPr>
        <w:rPr>
          <w:rFonts w:cs="Times New Roman"/>
        </w:rPr>
      </w:pPr>
    </w:p>
    <w:p w:rsidR="00974C4B" w:rsidRDefault="00974C4B" w:rsidP="00974C4B">
      <w:r w:rsidRPr="00974C4B">
        <w:rPr>
          <w:b/>
        </w:rPr>
        <w:t>PS GEO</w:t>
      </w:r>
      <w:r>
        <w:t xml:space="preserve"> 24/</w:t>
      </w:r>
      <w:proofErr w:type="gramStart"/>
      <w:r>
        <w:t>2A</w:t>
      </w:r>
      <w:proofErr w:type="gramEnd"/>
    </w:p>
    <w:p w:rsidR="002670C1" w:rsidRPr="00A60054" w:rsidRDefault="002670C1" w:rsidP="002670C1">
      <w:pPr>
        <w:rPr>
          <w:sz w:val="12"/>
          <w:szCs w:val="12"/>
        </w:rPr>
      </w:pPr>
    </w:p>
    <w:p w:rsidR="002670C1" w:rsidRPr="00331B1C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2670C1" w:rsidRPr="00825611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:rsidR="002670C1" w:rsidRPr="00331B1C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2670C1" w:rsidRPr="00A60054" w:rsidRDefault="002670C1" w:rsidP="002670C1">
      <w:pPr>
        <w:rPr>
          <w:b/>
          <w:bCs/>
          <w:sz w:val="12"/>
          <w:szCs w:val="12"/>
        </w:rPr>
      </w:pPr>
    </w:p>
    <w:p w:rsidR="0096060F" w:rsidRDefault="0096060F" w:rsidP="0096060F">
      <w:proofErr w:type="gramStart"/>
      <w:r w:rsidRPr="00825611">
        <w:rPr>
          <w:b/>
        </w:rPr>
        <w:t>UČ</w:t>
      </w:r>
      <w:r>
        <w:t xml:space="preserve"> - projít</w:t>
      </w:r>
      <w:proofErr w:type="gramEnd"/>
      <w:r>
        <w:t xml:space="preserve"> str. </w:t>
      </w:r>
      <w:r w:rsidR="00B02E77">
        <w:t>62</w:t>
      </w:r>
      <w:r>
        <w:t xml:space="preserve"> s využitím elektronické verze učebnice:</w:t>
      </w:r>
    </w:p>
    <w:p w:rsidR="0096060F" w:rsidRDefault="00BB01BB" w:rsidP="0096060F">
      <w:pPr>
        <w:ind w:right="-330"/>
      </w:pPr>
      <w:hyperlink r:id="rId15" w:history="1">
        <w:r w:rsidR="00B02E77" w:rsidRPr="0058615F">
          <w:rPr>
            <w:rStyle w:val="Hypertextovodkaz"/>
          </w:rPr>
          <w:t>https://www.mediacreator.cz/mc/index.php?opentitle=JaMS3/JaMS3.mc&amp;pageord=31</w:t>
        </w:r>
      </w:hyperlink>
    </w:p>
    <w:p w:rsidR="00B02E77" w:rsidRDefault="00B02E77" w:rsidP="0096060F">
      <w:pPr>
        <w:ind w:right="-330"/>
        <w:rPr>
          <w:b/>
        </w:rPr>
      </w:pPr>
    </w:p>
    <w:p w:rsidR="0096060F" w:rsidRDefault="0096060F" w:rsidP="0096060F">
      <w:proofErr w:type="gramStart"/>
      <w:r w:rsidRPr="00A26BFB">
        <w:rPr>
          <w:b/>
        </w:rPr>
        <w:t xml:space="preserve">PS </w:t>
      </w:r>
      <w:r>
        <w:t>- vypracovat</w:t>
      </w:r>
      <w:proofErr w:type="gramEnd"/>
      <w:r>
        <w:t xml:space="preserve"> str. 5</w:t>
      </w:r>
      <w:r w:rsidR="00B02E77">
        <w:t>5</w:t>
      </w:r>
      <w:r>
        <w:t xml:space="preserve"> s využitím </w:t>
      </w:r>
      <w:r w:rsidRPr="00212682">
        <w:rPr>
          <w:b/>
        </w:rPr>
        <w:t>elektronického</w:t>
      </w:r>
      <w:r>
        <w:t xml:space="preserve"> pracovního sešitu a s pomocí </w:t>
      </w:r>
      <w:r w:rsidRPr="00212682">
        <w:rPr>
          <w:b/>
        </w:rPr>
        <w:t>učebnice</w:t>
      </w:r>
      <w:r>
        <w:t>:</w:t>
      </w:r>
    </w:p>
    <w:p w:rsidR="00212682" w:rsidRDefault="00BB01BB" w:rsidP="004C1D3D">
      <w:hyperlink r:id="rId16" w:history="1">
        <w:r w:rsidR="00B02E77" w:rsidRPr="0058615F">
          <w:rPr>
            <w:rStyle w:val="Hypertextovodkaz"/>
          </w:rPr>
          <w:t>https://www.mediacreator.cz/mc/index.php?opentitle=JaMS3_PS/JaMS3_PS.mc&amp;maintitle=JaMS3/JaMS3.mc&amp;pageord=53</w:t>
        </w:r>
      </w:hyperlink>
    </w:p>
    <w:p w:rsidR="00FB52F7" w:rsidRDefault="00FB52F7" w:rsidP="00FB52F7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FB52F7" w:rsidRPr="00234C32" w:rsidRDefault="00FB52F7" w:rsidP="00FB52F7">
      <w:pPr>
        <w:rPr>
          <w:b/>
          <w:sz w:val="28"/>
          <w:szCs w:val="28"/>
        </w:rPr>
      </w:pPr>
      <w:r>
        <w:rPr>
          <w:b/>
          <w:sz w:val="28"/>
          <w:szCs w:val="28"/>
        </w:rPr>
        <w:t>PÁ</w:t>
      </w:r>
      <w:r w:rsidRPr="00234C32">
        <w:rPr>
          <w:b/>
          <w:sz w:val="28"/>
          <w:szCs w:val="28"/>
        </w:rPr>
        <w:t>TEK</w:t>
      </w:r>
    </w:p>
    <w:p w:rsidR="00FB52F7" w:rsidRPr="00A60054" w:rsidRDefault="00FB52F7" w:rsidP="00FB52F7">
      <w:pPr>
        <w:rPr>
          <w:sz w:val="12"/>
          <w:szCs w:val="12"/>
        </w:rPr>
      </w:pPr>
    </w:p>
    <w:p w:rsidR="00FB52F7" w:rsidRPr="00331B1C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FB52F7" w:rsidRPr="00DE5A1E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FB52F7" w:rsidRPr="00331B1C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FB52F7" w:rsidRPr="00A60054" w:rsidRDefault="00FB52F7" w:rsidP="00FB52F7">
      <w:pPr>
        <w:rPr>
          <w:b/>
          <w:bCs/>
          <w:sz w:val="12"/>
          <w:szCs w:val="12"/>
        </w:rPr>
      </w:pPr>
    </w:p>
    <w:p w:rsidR="0092261F" w:rsidRDefault="0092261F" w:rsidP="00FB52F7">
      <w:pPr>
        <w:ind w:right="-472"/>
        <w:rPr>
          <w:b/>
          <w:bCs/>
        </w:rPr>
      </w:pPr>
      <w:r>
        <w:rPr>
          <w:bCs/>
        </w:rPr>
        <w:t>z</w:t>
      </w:r>
      <w:r w:rsidRPr="0092261F">
        <w:rPr>
          <w:bCs/>
        </w:rPr>
        <w:t>kus vyjmenovat</w:t>
      </w:r>
      <w:r>
        <w:rPr>
          <w:b/>
          <w:bCs/>
        </w:rPr>
        <w:t xml:space="preserve"> zpaměti:</w:t>
      </w:r>
    </w:p>
    <w:p w:rsidR="0092261F" w:rsidRDefault="0092261F" w:rsidP="00FB52F7">
      <w:pPr>
        <w:ind w:right="-472"/>
        <w:rPr>
          <w:b/>
          <w:bCs/>
        </w:rPr>
      </w:pPr>
      <w:r>
        <w:rPr>
          <w:b/>
          <w:bCs/>
        </w:rPr>
        <w:tab/>
      </w:r>
    </w:p>
    <w:p w:rsidR="0092261F" w:rsidRDefault="0092261F" w:rsidP="0092261F">
      <w:pPr>
        <w:ind w:right="-472"/>
        <w:rPr>
          <w:b/>
          <w:bCs/>
        </w:rPr>
      </w:pPr>
      <w:r>
        <w:rPr>
          <w:b/>
          <w:bCs/>
        </w:rPr>
        <w:tab/>
      </w:r>
      <w:r w:rsidR="00FB52F7">
        <w:rPr>
          <w:b/>
          <w:bCs/>
        </w:rPr>
        <w:t xml:space="preserve">číslo jednotné - 1. </w:t>
      </w:r>
      <w:r w:rsidR="00FB52F7" w:rsidRPr="00FB52F7">
        <w:t>osoba</w:t>
      </w:r>
      <w:r w:rsidR="00FB52F7">
        <w:rPr>
          <w:b/>
          <w:bCs/>
        </w:rPr>
        <w:t xml:space="preserve"> -</w:t>
      </w:r>
      <w:proofErr w:type="gramStart"/>
      <w:r w:rsidR="00FB52F7">
        <w:rPr>
          <w:b/>
          <w:bCs/>
        </w:rPr>
        <w:t xml:space="preserve"> </w:t>
      </w:r>
      <w:r>
        <w:rPr>
          <w:b/>
          <w:bCs/>
        </w:rPr>
        <w:t>....</w:t>
      </w:r>
      <w:proofErr w:type="gramEnd"/>
      <w:r>
        <w:rPr>
          <w:b/>
          <w:bCs/>
        </w:rPr>
        <w:t>.</w:t>
      </w:r>
    </w:p>
    <w:p w:rsidR="0092261F" w:rsidRDefault="0092261F" w:rsidP="0092261F">
      <w:pPr>
        <w:ind w:right="-47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FB52F7">
        <w:rPr>
          <w:b/>
          <w:bCs/>
        </w:rPr>
        <w:t xml:space="preserve">2. </w:t>
      </w:r>
      <w:r w:rsidR="00FB52F7" w:rsidRPr="00FB52F7">
        <w:t xml:space="preserve">osoba </w:t>
      </w:r>
      <w:r w:rsidR="00FB52F7">
        <w:rPr>
          <w:b/>
          <w:bCs/>
        </w:rPr>
        <w:t>-</w:t>
      </w:r>
      <w:proofErr w:type="gramStart"/>
      <w:r w:rsidR="00FB52F7">
        <w:rPr>
          <w:b/>
          <w:bCs/>
        </w:rPr>
        <w:t xml:space="preserve"> </w:t>
      </w:r>
      <w:r>
        <w:rPr>
          <w:b/>
          <w:bCs/>
        </w:rPr>
        <w:t>....</w:t>
      </w:r>
      <w:proofErr w:type="gramEnd"/>
      <w:r>
        <w:rPr>
          <w:b/>
          <w:bCs/>
        </w:rPr>
        <w:t>.</w:t>
      </w:r>
    </w:p>
    <w:p w:rsidR="00FB52F7" w:rsidRDefault="0092261F" w:rsidP="0092261F">
      <w:pPr>
        <w:ind w:right="-47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FB52F7">
        <w:rPr>
          <w:b/>
          <w:bCs/>
        </w:rPr>
        <w:t xml:space="preserve"> 3. </w:t>
      </w:r>
      <w:r w:rsidR="00FB52F7" w:rsidRPr="00FB52F7">
        <w:t>osoba</w:t>
      </w:r>
      <w:r w:rsidR="00FB52F7">
        <w:rPr>
          <w:b/>
          <w:bCs/>
        </w:rPr>
        <w:t xml:space="preserve"> -</w:t>
      </w:r>
      <w:proofErr w:type="gramStart"/>
      <w:r w:rsidR="00FB52F7">
        <w:rPr>
          <w:b/>
          <w:bCs/>
        </w:rPr>
        <w:t xml:space="preserve"> </w:t>
      </w:r>
      <w:r>
        <w:rPr>
          <w:b/>
          <w:bCs/>
        </w:rPr>
        <w:t>....</w:t>
      </w:r>
      <w:proofErr w:type="gramEnd"/>
      <w:r>
        <w:rPr>
          <w:b/>
          <w:bCs/>
        </w:rPr>
        <w:t>.</w:t>
      </w:r>
      <w:r w:rsidR="00FB52F7">
        <w:rPr>
          <w:b/>
          <w:bCs/>
        </w:rPr>
        <w:t xml:space="preserve">, </w:t>
      </w:r>
      <w:r>
        <w:rPr>
          <w:b/>
          <w:bCs/>
        </w:rPr>
        <w:t>.....</w:t>
      </w:r>
      <w:r w:rsidR="00FB52F7">
        <w:rPr>
          <w:b/>
          <w:bCs/>
        </w:rPr>
        <w:t xml:space="preserve">, </w:t>
      </w:r>
      <w:r>
        <w:rPr>
          <w:b/>
          <w:bCs/>
        </w:rPr>
        <w:t>.....</w:t>
      </w:r>
    </w:p>
    <w:p w:rsidR="00FB52F7" w:rsidRDefault="00FB52F7" w:rsidP="00FB52F7">
      <w:pPr>
        <w:ind w:right="-613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:rsidR="0092261F" w:rsidRDefault="0092261F" w:rsidP="0092261F">
      <w:pPr>
        <w:ind w:right="-472"/>
        <w:rPr>
          <w:b/>
          <w:bCs/>
        </w:rPr>
      </w:pPr>
      <w:r>
        <w:rPr>
          <w:b/>
          <w:bCs/>
        </w:rPr>
        <w:tab/>
      </w:r>
      <w:r w:rsidR="00FB52F7">
        <w:rPr>
          <w:b/>
          <w:bCs/>
        </w:rPr>
        <w:t xml:space="preserve">číslo množné - 1. </w:t>
      </w:r>
      <w:r w:rsidR="00FB52F7">
        <w:t>osoba -</w:t>
      </w:r>
      <w:proofErr w:type="gramStart"/>
      <w:r w:rsidR="00FB52F7">
        <w:t xml:space="preserve"> </w:t>
      </w:r>
      <w:r>
        <w:rPr>
          <w:b/>
          <w:bCs/>
        </w:rPr>
        <w:t>....</w:t>
      </w:r>
      <w:proofErr w:type="gramEnd"/>
      <w:r>
        <w:rPr>
          <w:b/>
          <w:bCs/>
        </w:rPr>
        <w:t>.</w:t>
      </w:r>
    </w:p>
    <w:p w:rsidR="00FB52F7" w:rsidRDefault="0092261F" w:rsidP="0092261F">
      <w:pPr>
        <w:ind w:right="-47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FB52F7">
        <w:rPr>
          <w:b/>
          <w:bCs/>
        </w:rPr>
        <w:t xml:space="preserve">2. </w:t>
      </w:r>
      <w:r w:rsidR="00FB52F7" w:rsidRPr="00FB52F7">
        <w:t xml:space="preserve">osoba </w:t>
      </w:r>
      <w:r w:rsidR="00FB52F7">
        <w:rPr>
          <w:b/>
          <w:bCs/>
        </w:rPr>
        <w:t>-</w:t>
      </w:r>
      <w:proofErr w:type="gramStart"/>
      <w:r w:rsidR="00FB52F7">
        <w:rPr>
          <w:b/>
          <w:bCs/>
        </w:rPr>
        <w:t xml:space="preserve"> </w:t>
      </w:r>
      <w:r>
        <w:rPr>
          <w:b/>
          <w:bCs/>
        </w:rPr>
        <w:t>....</w:t>
      </w:r>
      <w:proofErr w:type="gramEnd"/>
      <w:r>
        <w:rPr>
          <w:b/>
          <w:bCs/>
        </w:rPr>
        <w:t>.</w:t>
      </w:r>
    </w:p>
    <w:p w:rsidR="00FB52F7" w:rsidRPr="0092261F" w:rsidRDefault="0092261F" w:rsidP="00FB52F7">
      <w:pPr>
        <w:ind w:right="-472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FB52F7">
        <w:rPr>
          <w:b/>
          <w:bCs/>
        </w:rPr>
        <w:t xml:space="preserve">3. </w:t>
      </w:r>
      <w:r w:rsidR="00FB52F7" w:rsidRPr="00FB52F7">
        <w:t>osoba</w:t>
      </w:r>
      <w:r w:rsidR="00FB52F7">
        <w:rPr>
          <w:b/>
          <w:bCs/>
        </w:rPr>
        <w:t xml:space="preserve"> -</w:t>
      </w:r>
      <w:proofErr w:type="gramStart"/>
      <w:r w:rsidR="00FB52F7">
        <w:rPr>
          <w:b/>
          <w:bCs/>
        </w:rPr>
        <w:t xml:space="preserve"> </w:t>
      </w:r>
      <w:r>
        <w:rPr>
          <w:b/>
          <w:bCs/>
        </w:rPr>
        <w:t>....</w:t>
      </w:r>
      <w:proofErr w:type="gramEnd"/>
      <w:r>
        <w:rPr>
          <w:b/>
          <w:bCs/>
        </w:rPr>
        <w:t>.</w:t>
      </w:r>
      <w:r w:rsidR="00FB52F7">
        <w:rPr>
          <w:b/>
          <w:bCs/>
        </w:rPr>
        <w:t xml:space="preserve">, </w:t>
      </w:r>
      <w:r>
        <w:rPr>
          <w:b/>
          <w:bCs/>
        </w:rPr>
        <w:t>.....</w:t>
      </w:r>
      <w:r w:rsidR="00FB52F7">
        <w:rPr>
          <w:b/>
          <w:bCs/>
        </w:rPr>
        <w:t xml:space="preserve">, </w:t>
      </w:r>
      <w:r>
        <w:rPr>
          <w:b/>
          <w:bCs/>
        </w:rPr>
        <w:t>.....</w:t>
      </w:r>
      <w:r w:rsidR="00FB52F7">
        <w:rPr>
          <w:b/>
          <w:bCs/>
        </w:rPr>
        <w:tab/>
      </w:r>
    </w:p>
    <w:p w:rsidR="00FB52F7" w:rsidRDefault="00FB52F7" w:rsidP="00FB52F7">
      <w:pPr>
        <w:ind w:right="-472"/>
      </w:pPr>
    </w:p>
    <w:p w:rsidR="0092261F" w:rsidRDefault="0092261F" w:rsidP="00FB52F7">
      <w:pPr>
        <w:ind w:right="-472"/>
      </w:pPr>
      <w:r>
        <w:t xml:space="preserve">poté zkus </w:t>
      </w:r>
      <w:r w:rsidRPr="009F7E69">
        <w:rPr>
          <w:b/>
        </w:rPr>
        <w:t xml:space="preserve">vyčasovat </w:t>
      </w:r>
      <w:r w:rsidR="009F7E69">
        <w:rPr>
          <w:b/>
        </w:rPr>
        <w:t xml:space="preserve">ústně v přítomném čase </w:t>
      </w:r>
      <w:r>
        <w:t xml:space="preserve">sloveso </w:t>
      </w:r>
      <w:r w:rsidRPr="009F7E69">
        <w:rPr>
          <w:b/>
          <w:i/>
        </w:rPr>
        <w:t>„počítat“</w:t>
      </w:r>
      <w:r>
        <w:t xml:space="preserve"> a </w:t>
      </w:r>
      <w:r w:rsidRPr="009F7E69">
        <w:rPr>
          <w:b/>
          <w:i/>
        </w:rPr>
        <w:t>„smát se“</w:t>
      </w:r>
      <w:r>
        <w:t xml:space="preserve"> podle vzo</w:t>
      </w:r>
      <w:r w:rsidR="009F7E69">
        <w:t>ru:</w:t>
      </w:r>
    </w:p>
    <w:p w:rsidR="0092261F" w:rsidRDefault="0092261F" w:rsidP="00FB52F7">
      <w:pPr>
        <w:ind w:right="-472"/>
      </w:pPr>
    </w:p>
    <w:p w:rsidR="0092261F" w:rsidRDefault="0092261F" w:rsidP="00FB52F7">
      <w:pPr>
        <w:ind w:right="-472"/>
      </w:pPr>
      <w:r>
        <w:tab/>
        <w:t xml:space="preserve">(v přítomném čase </w:t>
      </w:r>
      <w:r w:rsidR="009F7E69">
        <w:t>=</w:t>
      </w:r>
      <w:r>
        <w:t xml:space="preserve"> jako by se to odehrávalo „TEĎ“)</w:t>
      </w:r>
    </w:p>
    <w:p w:rsidR="0092261F" w:rsidRDefault="0092261F" w:rsidP="00FB52F7">
      <w:pPr>
        <w:ind w:right="-472"/>
      </w:pPr>
    </w:p>
    <w:p w:rsidR="0092261F" w:rsidRDefault="0092261F" w:rsidP="00FB52F7">
      <w:pPr>
        <w:ind w:right="-472"/>
      </w:pPr>
      <w:r>
        <w:tab/>
      </w:r>
      <w:r w:rsidR="009F7E69" w:rsidRPr="009F7E69">
        <w:rPr>
          <w:i/>
        </w:rPr>
        <w:t>vzor:</w:t>
      </w:r>
      <w:r w:rsidR="009F7E69">
        <w:tab/>
      </w:r>
      <w:r w:rsidR="00B201EB">
        <w:tab/>
      </w:r>
      <w:r>
        <w:t>JÁ</w:t>
      </w:r>
      <w:r w:rsidR="00B201EB">
        <w:tab/>
      </w:r>
      <w:r w:rsidR="00B201EB">
        <w:tab/>
      </w:r>
      <w:r>
        <w:t>VIDÍM</w:t>
      </w:r>
    </w:p>
    <w:p w:rsidR="009F7E69" w:rsidRDefault="009F7E69" w:rsidP="00FB52F7">
      <w:pPr>
        <w:ind w:right="-472"/>
      </w:pPr>
      <w:r>
        <w:tab/>
      </w:r>
      <w:r>
        <w:tab/>
      </w:r>
      <w:r w:rsidR="00B201EB">
        <w:tab/>
      </w:r>
      <w:r>
        <w:t xml:space="preserve">TY </w:t>
      </w:r>
      <w:r w:rsidR="00B201EB">
        <w:tab/>
      </w:r>
      <w:r w:rsidR="00B201EB">
        <w:tab/>
      </w:r>
      <w:r>
        <w:t>VIDÍŠ</w:t>
      </w:r>
    </w:p>
    <w:p w:rsidR="009F7E69" w:rsidRDefault="009F7E69" w:rsidP="00FB52F7">
      <w:pPr>
        <w:ind w:right="-472"/>
      </w:pPr>
      <w:r>
        <w:tab/>
      </w:r>
      <w:r>
        <w:tab/>
        <w:t>ON, ONA, ONO</w:t>
      </w:r>
      <w:r w:rsidR="00B201EB">
        <w:tab/>
      </w:r>
      <w:r>
        <w:t>VIDÍ</w:t>
      </w:r>
    </w:p>
    <w:p w:rsidR="009F7E69" w:rsidRDefault="009F7E69" w:rsidP="00FB52F7">
      <w:pPr>
        <w:ind w:right="-472"/>
      </w:pPr>
    </w:p>
    <w:p w:rsidR="009F7E69" w:rsidRDefault="009F7E69" w:rsidP="00FB52F7">
      <w:pPr>
        <w:ind w:right="-472"/>
      </w:pPr>
      <w:r>
        <w:tab/>
      </w:r>
      <w:r>
        <w:tab/>
      </w:r>
      <w:r w:rsidR="00B201EB">
        <w:tab/>
      </w:r>
      <w:r>
        <w:t xml:space="preserve">MY </w:t>
      </w:r>
      <w:r w:rsidR="00B201EB">
        <w:tab/>
      </w:r>
      <w:r w:rsidR="00B201EB">
        <w:tab/>
      </w:r>
      <w:r>
        <w:t>VIDÍME</w:t>
      </w:r>
    </w:p>
    <w:p w:rsidR="009F7E69" w:rsidRDefault="009F7E69" w:rsidP="00FB52F7">
      <w:pPr>
        <w:ind w:right="-472"/>
      </w:pPr>
      <w:r>
        <w:tab/>
      </w:r>
      <w:r>
        <w:tab/>
      </w:r>
      <w:r w:rsidR="00B201EB">
        <w:tab/>
      </w:r>
      <w:r>
        <w:t>VY</w:t>
      </w:r>
      <w:r w:rsidR="00B201EB">
        <w:tab/>
      </w:r>
      <w:r w:rsidR="00B201EB">
        <w:tab/>
      </w:r>
      <w:r>
        <w:t>VIDÍTE</w:t>
      </w:r>
    </w:p>
    <w:p w:rsidR="009F7E69" w:rsidRDefault="009F7E69" w:rsidP="00FB52F7">
      <w:pPr>
        <w:ind w:right="-472"/>
      </w:pPr>
      <w:r>
        <w:tab/>
      </w:r>
      <w:r>
        <w:tab/>
        <w:t>ONI</w:t>
      </w:r>
      <w:r w:rsidR="00B201EB">
        <w:t>, ONY, ONA</w:t>
      </w:r>
      <w:r w:rsidR="00B201EB">
        <w:tab/>
      </w:r>
      <w:r>
        <w:t>VIDÍ</w:t>
      </w:r>
    </w:p>
    <w:p w:rsidR="0092261F" w:rsidRDefault="0092261F" w:rsidP="00FB52F7">
      <w:pPr>
        <w:ind w:right="-472"/>
      </w:pPr>
    </w:p>
    <w:p w:rsidR="009F7E69" w:rsidRDefault="009F7E69" w:rsidP="00FB52F7">
      <w:pPr>
        <w:ind w:right="-472"/>
      </w:pPr>
      <w:r>
        <w:t>totéž procvič v </w:t>
      </w:r>
      <w:r w:rsidRPr="009F7E69">
        <w:rPr>
          <w:b/>
        </w:rPr>
        <w:t>UČ</w:t>
      </w:r>
      <w:r>
        <w:t xml:space="preserve"> 110/5 ústně</w:t>
      </w:r>
    </w:p>
    <w:p w:rsidR="001215CE" w:rsidRDefault="001215CE" w:rsidP="00FB52F7">
      <w:pPr>
        <w:ind w:right="-472"/>
      </w:pPr>
    </w:p>
    <w:p w:rsidR="009F7E69" w:rsidRDefault="009F7E69" w:rsidP="00FB52F7">
      <w:pPr>
        <w:ind w:right="-472"/>
      </w:pPr>
      <w:r w:rsidRPr="009F7E69">
        <w:rPr>
          <w:b/>
        </w:rPr>
        <w:t>velký PS</w:t>
      </w:r>
      <w:r>
        <w:t xml:space="preserve"> 33/2, 4</w:t>
      </w:r>
    </w:p>
    <w:p w:rsidR="009F7E69" w:rsidRDefault="009F7E69" w:rsidP="00FB52F7">
      <w:pPr>
        <w:ind w:right="-472"/>
      </w:pPr>
    </w:p>
    <w:p w:rsidR="001215CE" w:rsidRDefault="001215CE">
      <w:pPr>
        <w:spacing w:after="200" w:line="276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530897" w:rsidRPr="00A60054" w:rsidRDefault="00530897" w:rsidP="00530897">
      <w:pPr>
        <w:rPr>
          <w:sz w:val="12"/>
          <w:szCs w:val="12"/>
        </w:rPr>
      </w:pPr>
    </w:p>
    <w:p w:rsidR="00530897" w:rsidRPr="00331B1C" w:rsidRDefault="00530897" w:rsidP="00530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530897" w:rsidRDefault="00530897" w:rsidP="00530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530897" w:rsidRPr="00331B1C" w:rsidRDefault="00530897" w:rsidP="00530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530897" w:rsidRPr="00A60054" w:rsidRDefault="00530897" w:rsidP="00530897">
      <w:pPr>
        <w:rPr>
          <w:b/>
          <w:bCs/>
          <w:sz w:val="12"/>
          <w:szCs w:val="12"/>
        </w:rPr>
      </w:pPr>
    </w:p>
    <w:p w:rsidR="0092261F" w:rsidRDefault="00530897" w:rsidP="00FB52F7">
      <w:pPr>
        <w:ind w:right="-472"/>
      </w:pPr>
      <w:r>
        <w:t xml:space="preserve">procvič si </w:t>
      </w:r>
      <w:r w:rsidRPr="00530897">
        <w:rPr>
          <w:b/>
        </w:rPr>
        <w:t>geometrii</w:t>
      </w:r>
      <w:r>
        <w:t>:</w:t>
      </w:r>
      <w:r w:rsidR="0092261F">
        <w:tab/>
      </w:r>
    </w:p>
    <w:p w:rsidR="0092261F" w:rsidRDefault="00BB01BB">
      <w:hyperlink r:id="rId17" w:history="1">
        <w:r w:rsidR="00530897" w:rsidRPr="00CD4031">
          <w:rPr>
            <w:rStyle w:val="Hypertextovodkaz"/>
          </w:rPr>
          <w:t>https://www.umimematiku.cz/mrizkovana-obvod/58</w:t>
        </w:r>
      </w:hyperlink>
    </w:p>
    <w:p w:rsidR="00530897" w:rsidRDefault="00530897"/>
    <w:p w:rsidR="00530897" w:rsidRDefault="00530897">
      <w:r w:rsidRPr="00373656">
        <w:rPr>
          <w:b/>
        </w:rPr>
        <w:t>PS GEO</w:t>
      </w:r>
      <w:r w:rsidR="00373656">
        <w:t xml:space="preserve"> 27/</w:t>
      </w:r>
      <w:proofErr w:type="gramStart"/>
      <w:r w:rsidR="00373656">
        <w:t>1A</w:t>
      </w:r>
      <w:proofErr w:type="gramEnd"/>
    </w:p>
    <w:p w:rsidR="00373656" w:rsidRDefault="00373656">
      <w:pPr>
        <w:rPr>
          <w:b/>
        </w:rPr>
      </w:pPr>
      <w:r w:rsidRPr="00373656">
        <w:rPr>
          <w:i/>
        </w:rPr>
        <w:t>Nápověda:</w:t>
      </w:r>
      <w:r>
        <w:t xml:space="preserve"> každá strana v trojúhelníku se vždy jmenuje stejně jako vrchol, který je </w:t>
      </w:r>
      <w:r w:rsidRPr="00373656">
        <w:rPr>
          <w:b/>
        </w:rPr>
        <w:t xml:space="preserve">přesně </w:t>
      </w:r>
      <w:r w:rsidRPr="00373656">
        <w:rPr>
          <w:b/>
        </w:rPr>
        <w:tab/>
        <w:t xml:space="preserve">       naproti</w:t>
      </w:r>
      <w:r>
        <w:t xml:space="preserve"> ní, jen s tím rozdílem, že </w:t>
      </w:r>
      <w:r w:rsidRPr="00373656">
        <w:rPr>
          <w:b/>
        </w:rPr>
        <w:t>vrchol</w:t>
      </w:r>
      <w:r>
        <w:t xml:space="preserve"> je označen </w:t>
      </w:r>
      <w:r w:rsidRPr="00373656">
        <w:rPr>
          <w:b/>
        </w:rPr>
        <w:t xml:space="preserve">velkým písmenem (A) </w:t>
      </w:r>
      <w:r>
        <w:t xml:space="preserve">a </w:t>
      </w:r>
      <w:r>
        <w:tab/>
        <w:t xml:space="preserve">       </w:t>
      </w:r>
      <w:r w:rsidRPr="00373656">
        <w:rPr>
          <w:b/>
        </w:rPr>
        <w:t>strana malým (a)</w:t>
      </w:r>
    </w:p>
    <w:p w:rsidR="00373656" w:rsidRPr="00373656" w:rsidRDefault="00373656">
      <w:pPr>
        <w:rPr>
          <w:b/>
          <w:color w:val="548DD4" w:themeColor="text2" w:themeTint="99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73656">
        <w:rPr>
          <w:b/>
        </w:rPr>
        <w:t xml:space="preserve">     </w:t>
      </w:r>
      <w:r>
        <w:rPr>
          <w:b/>
        </w:rPr>
        <w:t xml:space="preserve"> </w:t>
      </w:r>
      <w:r w:rsidRPr="00373656">
        <w:rPr>
          <w:b/>
          <w:color w:val="548DD4" w:themeColor="text2" w:themeTint="99"/>
        </w:rPr>
        <w:t>C</w:t>
      </w:r>
    </w:p>
    <w:p w:rsidR="00373656" w:rsidRDefault="00BB01BB">
      <w:pPr>
        <w:rPr>
          <w:b/>
        </w:rPr>
      </w:pPr>
      <w:r>
        <w:rPr>
          <w:b/>
          <w:noProof/>
          <w:lang w:eastAsia="cs-CZ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margin-left:163.5pt;margin-top:.45pt;width:138pt;height:45.75pt;z-index:251658240"/>
        </w:pict>
      </w:r>
      <w:r w:rsidR="00373656">
        <w:rPr>
          <w:b/>
        </w:rPr>
        <w:tab/>
      </w:r>
      <w:r w:rsidR="00373656">
        <w:rPr>
          <w:b/>
        </w:rPr>
        <w:tab/>
      </w:r>
      <w:r w:rsidR="00373656">
        <w:rPr>
          <w:b/>
        </w:rPr>
        <w:tab/>
      </w:r>
      <w:r w:rsidR="00373656">
        <w:rPr>
          <w:b/>
        </w:rPr>
        <w:tab/>
      </w:r>
      <w:r w:rsidR="00373656">
        <w:rPr>
          <w:b/>
        </w:rPr>
        <w:tab/>
      </w:r>
      <w:r w:rsidR="00373656">
        <w:rPr>
          <w:b/>
        </w:rPr>
        <w:tab/>
      </w:r>
    </w:p>
    <w:p w:rsidR="00373656" w:rsidRPr="00373656" w:rsidRDefault="00373656">
      <w:pPr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373656">
        <w:rPr>
          <w:b/>
          <w:color w:val="76923C" w:themeColor="accent3" w:themeShade="BF"/>
        </w:rPr>
        <w:t>b</w:t>
      </w:r>
      <w:r>
        <w:rPr>
          <w:b/>
        </w:rPr>
        <w:tab/>
      </w:r>
      <w:r>
        <w:rPr>
          <w:b/>
        </w:rPr>
        <w:tab/>
        <w:t xml:space="preserve">         </w:t>
      </w:r>
      <w:r w:rsidRPr="00373656">
        <w:rPr>
          <w:b/>
          <w:color w:val="FF0000"/>
        </w:rPr>
        <w:t>a</w:t>
      </w:r>
    </w:p>
    <w:p w:rsidR="00FB52F7" w:rsidRDefault="007803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B52F7" w:rsidRDefault="00373656">
      <w:pPr>
        <w:rPr>
          <w:b/>
          <w:color w:val="76923C" w:themeColor="accent3" w:themeShade="BF"/>
          <w:szCs w:val="24"/>
        </w:rPr>
      </w:pPr>
      <w:r w:rsidRPr="00373656">
        <w:rPr>
          <w:b/>
          <w:szCs w:val="24"/>
        </w:rPr>
        <w:tab/>
      </w:r>
      <w:r w:rsidRPr="00373656">
        <w:rPr>
          <w:b/>
          <w:szCs w:val="24"/>
        </w:rPr>
        <w:tab/>
      </w:r>
      <w:r w:rsidRPr="00373656">
        <w:rPr>
          <w:b/>
          <w:szCs w:val="24"/>
        </w:rPr>
        <w:tab/>
      </w:r>
      <w:r w:rsidRPr="00373656">
        <w:rPr>
          <w:b/>
          <w:szCs w:val="24"/>
        </w:rPr>
        <w:tab/>
        <w:t xml:space="preserve">    </w:t>
      </w:r>
      <w:r w:rsidRPr="00373656">
        <w:rPr>
          <w:b/>
          <w:color w:val="FF0000"/>
          <w:szCs w:val="24"/>
        </w:rPr>
        <w:t>A</w:t>
      </w:r>
      <w:r w:rsidRPr="00373656">
        <w:rPr>
          <w:b/>
          <w:szCs w:val="24"/>
        </w:rPr>
        <w:tab/>
      </w:r>
      <w:r w:rsidRPr="00373656">
        <w:rPr>
          <w:b/>
          <w:szCs w:val="24"/>
        </w:rPr>
        <w:tab/>
      </w:r>
      <w:r>
        <w:rPr>
          <w:b/>
          <w:szCs w:val="24"/>
        </w:rPr>
        <w:t xml:space="preserve">    </w:t>
      </w:r>
      <w:r w:rsidRPr="00373656">
        <w:rPr>
          <w:b/>
          <w:color w:val="548DD4" w:themeColor="text2" w:themeTint="99"/>
          <w:szCs w:val="24"/>
        </w:rPr>
        <w:t>c</w:t>
      </w:r>
      <w:r w:rsidRPr="00373656">
        <w:rPr>
          <w:b/>
          <w:szCs w:val="24"/>
        </w:rPr>
        <w:tab/>
      </w:r>
      <w:r w:rsidRPr="00373656">
        <w:rPr>
          <w:b/>
          <w:szCs w:val="24"/>
        </w:rPr>
        <w:tab/>
        <w:t xml:space="preserve">       </w:t>
      </w:r>
      <w:r>
        <w:rPr>
          <w:b/>
          <w:szCs w:val="24"/>
        </w:rPr>
        <w:t xml:space="preserve"> </w:t>
      </w:r>
      <w:r w:rsidRPr="00373656">
        <w:rPr>
          <w:b/>
          <w:color w:val="76923C" w:themeColor="accent3" w:themeShade="BF"/>
          <w:szCs w:val="24"/>
        </w:rPr>
        <w:t>B</w:t>
      </w:r>
    </w:p>
    <w:p w:rsidR="00373656" w:rsidRDefault="00373656">
      <w:pPr>
        <w:rPr>
          <w:b/>
          <w:color w:val="76923C" w:themeColor="accent3" w:themeShade="BF"/>
          <w:szCs w:val="24"/>
        </w:rPr>
      </w:pPr>
    </w:p>
    <w:p w:rsidR="00373656" w:rsidRDefault="00373656" w:rsidP="00373656">
      <w:r w:rsidRPr="00373656">
        <w:rPr>
          <w:b/>
        </w:rPr>
        <w:t>PS GEO</w:t>
      </w:r>
      <w:r>
        <w:t xml:space="preserve"> 27/</w:t>
      </w:r>
      <w:proofErr w:type="gramStart"/>
      <w:r>
        <w:t>1B - v</w:t>
      </w:r>
      <w:proofErr w:type="gramEnd"/>
      <w:r>
        <w:t xml:space="preserve"> zadání je: </w:t>
      </w:r>
      <w:r w:rsidRPr="00B45D05">
        <w:rPr>
          <w:b/>
          <w:i/>
        </w:rPr>
        <w:t xml:space="preserve">„žlutě vybarvěte jejich obsahy“ </w:t>
      </w:r>
      <w:r>
        <w:t xml:space="preserve">- obsah je vše, co je uvnitř toho </w:t>
      </w:r>
      <w:r>
        <w:tab/>
      </w:r>
      <w:r>
        <w:tab/>
        <w:t xml:space="preserve">     geometrického útvaru - je to ta celá plocha</w:t>
      </w:r>
    </w:p>
    <w:p w:rsidR="00B45D05" w:rsidRDefault="00B45D05" w:rsidP="00373656"/>
    <w:p w:rsidR="00B45D05" w:rsidRDefault="00BB01BB" w:rsidP="00373656">
      <w:r>
        <w:rPr>
          <w:noProof/>
          <w:lang w:eastAsia="cs-CZ"/>
        </w:rPr>
        <w:pict>
          <v:shape id="_x0000_s1027" type="#_x0000_t6" style="position:absolute;margin-left:17.25pt;margin-top:6.25pt;width:138pt;height:45.75pt;z-index:251659264" strokecolor="#e36c0a [2409]"/>
        </w:pict>
      </w:r>
      <w:r>
        <w:rPr>
          <w:noProof/>
          <w:lang w:eastAsia="cs-CZ"/>
        </w:rPr>
        <w:pict>
          <v:shape id="_x0000_s1028" type="#_x0000_t6" style="position:absolute;margin-left:205.5pt;margin-top:6.25pt;width:138pt;height:45.75pt;z-index:251660288" fillcolor="#f79646 [3209]" strokecolor="#f79646 [3209]" strokeweight="3pt">
            <v:shadow type="perspective" color="#974706 [1609]" opacity=".5" offset="1pt" offset2="-1pt"/>
          </v:shape>
        </w:pict>
      </w:r>
    </w:p>
    <w:p w:rsidR="00373656" w:rsidRDefault="00373656" w:rsidP="00373656"/>
    <w:p w:rsidR="00B45D05" w:rsidRDefault="00B45D05" w:rsidP="00373656">
      <w:r>
        <w:t>a)</w:t>
      </w:r>
      <w:r>
        <w:tab/>
      </w:r>
      <w:r>
        <w:tab/>
      </w:r>
      <w:r>
        <w:tab/>
      </w:r>
      <w:r>
        <w:tab/>
      </w:r>
      <w:r>
        <w:tab/>
        <w:t xml:space="preserve">b) </w:t>
      </w:r>
    </w:p>
    <w:p w:rsidR="00373656" w:rsidRDefault="00373656" w:rsidP="00373656">
      <w:pPr>
        <w:rPr>
          <w:b/>
        </w:rPr>
      </w:pPr>
    </w:p>
    <w:p w:rsidR="00373656" w:rsidRDefault="00373656" w:rsidP="00373656">
      <w:pPr>
        <w:rPr>
          <w:b/>
        </w:rPr>
      </w:pPr>
    </w:p>
    <w:p w:rsidR="00B45D05" w:rsidRPr="00B45D05" w:rsidRDefault="00B45D05" w:rsidP="00373656">
      <w:r w:rsidRPr="00B45D05">
        <w:t xml:space="preserve">Na kterém obrázku </w:t>
      </w:r>
      <w:r w:rsidRPr="00B45D05">
        <w:rPr>
          <w:b/>
        </w:rPr>
        <w:t>a)</w:t>
      </w:r>
      <w:r>
        <w:t xml:space="preserve">, nebo </w:t>
      </w:r>
      <w:r w:rsidRPr="00B45D05">
        <w:rPr>
          <w:b/>
        </w:rPr>
        <w:t>b)</w:t>
      </w:r>
      <w:r>
        <w:t xml:space="preserve"> </w:t>
      </w:r>
      <w:r w:rsidRPr="00B45D05">
        <w:t>je oran</w:t>
      </w:r>
      <w:r>
        <w:t xml:space="preserve">žově vyznačen </w:t>
      </w:r>
      <w:r w:rsidRPr="00B45D05">
        <w:rPr>
          <w:b/>
        </w:rPr>
        <w:t>obvod</w:t>
      </w:r>
      <w:r>
        <w:t xml:space="preserve"> a na kterém</w:t>
      </w:r>
      <w:r w:rsidRPr="00B45D05">
        <w:t xml:space="preserve"> </w:t>
      </w:r>
      <w:r w:rsidRPr="00B45D05">
        <w:rPr>
          <w:b/>
        </w:rPr>
        <w:t>obsah</w:t>
      </w:r>
      <w:r w:rsidRPr="00B45D05">
        <w:t>?</w:t>
      </w:r>
      <w:r w:rsidR="00B201EB">
        <w:t xml:space="preserve"> </w:t>
      </w:r>
      <w:r w:rsidR="00B201EB">
        <w:rPr>
          <w:rFonts w:ascii="Segoe UI Emoji" w:eastAsia="Segoe UI Emoji" w:hAnsi="Segoe UI Emoji" w:cs="Segoe UI Emoji"/>
        </w:rPr>
        <w:t>😊</w:t>
      </w:r>
    </w:p>
    <w:p w:rsidR="00373656" w:rsidRDefault="00373656" w:rsidP="00373656">
      <w:pPr>
        <w:rPr>
          <w:b/>
        </w:rPr>
      </w:pPr>
    </w:p>
    <w:p w:rsidR="00373656" w:rsidRDefault="00373656" w:rsidP="00373656">
      <w:r>
        <w:rPr>
          <w:b/>
        </w:rPr>
        <w:t>Početník</w:t>
      </w:r>
      <w:r>
        <w:t xml:space="preserve"> 15/2. sloupeček</w:t>
      </w:r>
      <w:r w:rsidR="00B45D05">
        <w:t>, 16/1. sloupeček</w:t>
      </w:r>
    </w:p>
    <w:p w:rsidR="006007AF" w:rsidRDefault="006007AF" w:rsidP="00331B1C"/>
    <w:p w:rsidR="006007AF" w:rsidRPr="00331B1C" w:rsidRDefault="006007AF" w:rsidP="006007A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007AF" w:rsidRPr="00F1556F" w:rsidRDefault="006007AF" w:rsidP="006007A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6007AF" w:rsidRPr="00331B1C" w:rsidRDefault="006007AF" w:rsidP="006007A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007AF" w:rsidRPr="00A60054" w:rsidRDefault="006007AF" w:rsidP="006007AF">
      <w:pPr>
        <w:rPr>
          <w:b/>
          <w:bCs/>
          <w:sz w:val="12"/>
          <w:szCs w:val="12"/>
        </w:rPr>
      </w:pPr>
    </w:p>
    <w:p w:rsidR="006007AF" w:rsidRDefault="006007AF" w:rsidP="00331B1C">
      <w:r>
        <w:rPr>
          <w:rFonts w:eastAsia="Times New Roman" w:cs="Times New Roman"/>
          <w:b/>
          <w:color w:val="000000"/>
          <w:szCs w:val="24"/>
          <w:lang w:eastAsia="cs-CZ"/>
        </w:rPr>
        <w:t xml:space="preserve">♫ </w:t>
      </w:r>
      <w:r>
        <w:t xml:space="preserve">zazpívat si: </w:t>
      </w:r>
      <w:hyperlink r:id="rId18" w:history="1">
        <w:r>
          <w:rPr>
            <w:rStyle w:val="Hypertextovodkaz"/>
          </w:rPr>
          <w:t>https://www.youtube.com/watch?v=tVlcKp3bWH8</w:t>
        </w:r>
      </w:hyperlink>
    </w:p>
    <w:p w:rsidR="006007AF" w:rsidRDefault="006007AF" w:rsidP="00331B1C"/>
    <w:p w:rsidR="006007AF" w:rsidRPr="006007AF" w:rsidRDefault="006007AF" w:rsidP="006007AF">
      <w:r w:rsidRPr="006007AF">
        <w:rPr>
          <w:b/>
          <w:bCs/>
        </w:rPr>
        <w:t>UČ</w:t>
      </w:r>
      <w:r>
        <w:t xml:space="preserve"> 58/2 </w:t>
      </w:r>
      <w:r>
        <w:rPr>
          <w:rFonts w:eastAsia="Times New Roman" w:cs="Times New Roman"/>
          <w:color w:val="000000"/>
          <w:szCs w:val="24"/>
          <w:lang w:eastAsia="cs-CZ"/>
        </w:rPr>
        <w:t>poslechnout (</w:t>
      </w:r>
      <w:hyperlink r:id="rId19" w:tgtFrame="_blank" w:history="1">
        <w:r>
          <w:rPr>
            <w:rStyle w:val="Hypertextovodkaz"/>
          </w:rPr>
          <w:t>https://flexibooks.cz/jak-cist</w:t>
        </w:r>
      </w:hyperlink>
      <w:r>
        <w:rPr>
          <w:rStyle w:val="Hypertextovodkaz"/>
        </w:rPr>
        <w:t>)</w:t>
      </w:r>
      <w:r>
        <w:rPr>
          <w:rFonts w:eastAsia="Times New Roman" w:cs="Times New Roman"/>
          <w:color w:val="000000"/>
          <w:szCs w:val="24"/>
          <w:lang w:eastAsia="cs-CZ"/>
        </w:rPr>
        <w:t xml:space="preserve">, případně pouze přečíst a pomocí </w:t>
      </w:r>
    </w:p>
    <w:p w:rsidR="006007AF" w:rsidRDefault="006007AF" w:rsidP="006007AF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   slovníčku na str. 59 přeložit</w:t>
      </w:r>
    </w:p>
    <w:p w:rsidR="006007AF" w:rsidRDefault="006007AF" w:rsidP="00331B1C"/>
    <w:p w:rsidR="00AD1C06" w:rsidRDefault="006007AF" w:rsidP="006007AF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zapiš si tato slovíčka ze str. 59 do </w:t>
      </w:r>
      <w:r w:rsidRPr="001741A7">
        <w:rPr>
          <w:rFonts w:eastAsia="Times New Roman" w:cs="Times New Roman"/>
          <w:b/>
          <w:color w:val="000000"/>
          <w:szCs w:val="24"/>
          <w:lang w:eastAsia="cs-CZ"/>
        </w:rPr>
        <w:t>slovníčku</w:t>
      </w:r>
      <w:r>
        <w:rPr>
          <w:rFonts w:eastAsia="Times New Roman" w:cs="Times New Roman"/>
          <w:color w:val="000000"/>
          <w:szCs w:val="24"/>
          <w:lang w:eastAsia="cs-CZ"/>
        </w:rPr>
        <w:t xml:space="preserve">: </w:t>
      </w:r>
      <w:proofErr w:type="spellStart"/>
      <w:r>
        <w:rPr>
          <w:rFonts w:eastAsia="Times New Roman" w:cs="Times New Roman"/>
          <w:i/>
          <w:color w:val="000000"/>
          <w:szCs w:val="24"/>
          <w:lang w:eastAsia="cs-CZ"/>
        </w:rPr>
        <w:t>pet</w:t>
      </w:r>
      <w:proofErr w:type="spellEnd"/>
      <w:r>
        <w:rPr>
          <w:rFonts w:eastAsia="Times New Roman" w:cs="Times New Roman"/>
          <w:i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color w:val="000000"/>
          <w:szCs w:val="24"/>
          <w:lang w:eastAsia="cs-CZ"/>
        </w:rPr>
        <w:t>neck</w:t>
      </w:r>
      <w:proofErr w:type="spellEnd"/>
      <w:r>
        <w:rPr>
          <w:rFonts w:eastAsia="Times New Roman" w:cs="Times New Roman"/>
          <w:i/>
          <w:color w:val="000000"/>
          <w:szCs w:val="24"/>
          <w:lang w:eastAsia="cs-CZ"/>
        </w:rPr>
        <w:t xml:space="preserve">, body, </w:t>
      </w:r>
      <w:proofErr w:type="spellStart"/>
      <w:r>
        <w:rPr>
          <w:rFonts w:eastAsia="Times New Roman" w:cs="Times New Roman"/>
          <w:i/>
          <w:color w:val="000000"/>
          <w:szCs w:val="24"/>
          <w:lang w:eastAsia="cs-CZ"/>
        </w:rPr>
        <w:t>tail</w:t>
      </w:r>
      <w:proofErr w:type="spellEnd"/>
      <w:r>
        <w:rPr>
          <w:rFonts w:eastAsia="Times New Roman" w:cs="Times New Roman"/>
          <w:i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color w:val="000000"/>
          <w:szCs w:val="24"/>
          <w:lang w:eastAsia="cs-CZ"/>
        </w:rPr>
        <w:t>wing</w:t>
      </w:r>
      <w:proofErr w:type="spellEnd"/>
      <w:r>
        <w:rPr>
          <w:rFonts w:eastAsia="Times New Roman" w:cs="Times New Roman"/>
          <w:i/>
          <w:color w:val="000000"/>
          <w:szCs w:val="24"/>
          <w:lang w:eastAsia="cs-CZ"/>
        </w:rPr>
        <w:t xml:space="preserve">, dog, </w:t>
      </w:r>
      <w:proofErr w:type="spellStart"/>
      <w:r>
        <w:rPr>
          <w:rFonts w:eastAsia="Times New Roman" w:cs="Times New Roman"/>
          <w:i/>
          <w:color w:val="000000"/>
          <w:szCs w:val="24"/>
          <w:lang w:eastAsia="cs-CZ"/>
        </w:rPr>
        <w:t>cat</w:t>
      </w:r>
      <w:proofErr w:type="spellEnd"/>
      <w:r>
        <w:rPr>
          <w:rFonts w:eastAsia="Times New Roman" w:cs="Times New Roman"/>
          <w:i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color w:val="000000"/>
          <w:szCs w:val="24"/>
          <w:lang w:eastAsia="cs-CZ"/>
        </w:rPr>
        <w:t>bird</w:t>
      </w:r>
      <w:proofErr w:type="spellEnd"/>
      <w:r>
        <w:rPr>
          <w:rFonts w:eastAsia="Times New Roman" w:cs="Times New Roman"/>
          <w:i/>
          <w:color w:val="000000"/>
          <w:szCs w:val="24"/>
          <w:lang w:eastAsia="cs-CZ"/>
        </w:rPr>
        <w:t xml:space="preserve">, nice, </w:t>
      </w:r>
    </w:p>
    <w:p w:rsidR="006007AF" w:rsidRDefault="00AD1C06" w:rsidP="00AD1C06">
      <w:pPr>
        <w:shd w:val="clear" w:color="auto" w:fill="FFFFFF"/>
        <w:ind w:left="3540" w:firstLine="708"/>
        <w:rPr>
          <w:rFonts w:eastAsia="Times New Roman" w:cs="Times New Roman"/>
          <w:i/>
          <w:color w:val="000000"/>
          <w:szCs w:val="24"/>
          <w:lang w:eastAsia="cs-CZ"/>
        </w:rPr>
      </w:pPr>
      <w:r>
        <w:rPr>
          <w:rFonts w:eastAsia="Times New Roman" w:cs="Times New Roman"/>
          <w:i/>
          <w:color w:val="000000"/>
          <w:szCs w:val="24"/>
          <w:lang w:eastAsia="cs-CZ"/>
        </w:rPr>
        <w:t xml:space="preserve">  </w:t>
      </w:r>
      <w:proofErr w:type="spellStart"/>
      <w:r w:rsidR="006007AF">
        <w:rPr>
          <w:rFonts w:eastAsia="Times New Roman" w:cs="Times New Roman"/>
          <w:i/>
          <w:color w:val="000000"/>
          <w:szCs w:val="24"/>
          <w:lang w:eastAsia="cs-CZ"/>
        </w:rPr>
        <w:t>slow</w:t>
      </w:r>
      <w:proofErr w:type="spellEnd"/>
      <w:r w:rsidR="006007AF">
        <w:rPr>
          <w:rFonts w:eastAsia="Times New Roman" w:cs="Times New Roman"/>
          <w:i/>
          <w:color w:val="000000"/>
          <w:szCs w:val="24"/>
          <w:lang w:eastAsia="cs-CZ"/>
        </w:rPr>
        <w:t xml:space="preserve">, fast, </w:t>
      </w:r>
      <w:proofErr w:type="spellStart"/>
      <w:r w:rsidR="006007AF">
        <w:rPr>
          <w:rFonts w:eastAsia="Times New Roman" w:cs="Times New Roman"/>
          <w:i/>
          <w:color w:val="000000"/>
          <w:szCs w:val="24"/>
          <w:lang w:eastAsia="cs-CZ"/>
        </w:rPr>
        <w:t>sharp</w:t>
      </w:r>
      <w:proofErr w:type="spellEnd"/>
      <w:r w:rsidR="006007AF">
        <w:rPr>
          <w:rFonts w:eastAsia="Times New Roman" w:cs="Times New Roman"/>
          <w:i/>
          <w:color w:val="000000"/>
          <w:szCs w:val="24"/>
          <w:lang w:eastAsia="cs-CZ"/>
        </w:rPr>
        <w:t xml:space="preserve">, </w:t>
      </w:r>
      <w:proofErr w:type="spellStart"/>
      <w:r w:rsidR="006007AF">
        <w:rPr>
          <w:rFonts w:eastAsia="Times New Roman" w:cs="Times New Roman"/>
          <w:i/>
          <w:color w:val="000000"/>
          <w:szCs w:val="24"/>
          <w:lang w:eastAsia="cs-CZ"/>
        </w:rPr>
        <w:t>friendly</w:t>
      </w:r>
      <w:proofErr w:type="spellEnd"/>
    </w:p>
    <w:p w:rsidR="00AD1C06" w:rsidRDefault="00AD1C06" w:rsidP="00AD1C06">
      <w:pPr>
        <w:shd w:val="clear" w:color="auto" w:fill="FFFFFF"/>
        <w:ind w:left="3540" w:firstLine="708"/>
        <w:rPr>
          <w:rFonts w:eastAsia="Times New Roman" w:cs="Times New Roman"/>
          <w:i/>
          <w:color w:val="000000"/>
          <w:szCs w:val="24"/>
          <w:lang w:eastAsia="cs-CZ"/>
        </w:rPr>
      </w:pPr>
    </w:p>
    <w:p w:rsidR="00AD1C06" w:rsidRDefault="00AD1C06" w:rsidP="00AD1C0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AD1C06">
        <w:rPr>
          <w:rFonts w:eastAsia="Times New Roman" w:cs="Times New Roman"/>
          <w:b/>
          <w:bCs/>
          <w:color w:val="000000"/>
          <w:szCs w:val="24"/>
          <w:lang w:eastAsia="cs-CZ"/>
        </w:rPr>
        <w:t>PS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5/2</w:t>
      </w:r>
    </w:p>
    <w:p w:rsidR="00BB01BB" w:rsidRDefault="00BB01BB" w:rsidP="00AD1C0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BB01BB" w:rsidRDefault="00BB01BB" w:rsidP="00BB01BB">
      <w:r>
        <w:t>----------------------------------------------------------------------------------------------------------------</w:t>
      </w:r>
    </w:p>
    <w:p w:rsidR="00BB01BB" w:rsidRDefault="00BB01BB" w:rsidP="00BB01BB">
      <w:pPr>
        <w:rPr>
          <w:b/>
          <w:bCs/>
        </w:rPr>
      </w:pPr>
    </w:p>
    <w:p w:rsidR="00BB01BB" w:rsidRDefault="00BB01BB" w:rsidP="00BB01BB">
      <w:r w:rsidRPr="00BB01BB">
        <w:rPr>
          <w:b/>
          <w:bCs/>
          <w:highlight w:val="yellow"/>
        </w:rPr>
        <w:t>1. zkušební kvíz</w:t>
      </w:r>
      <w:r>
        <w:t xml:space="preserve"> (místo pracovního listu) na tento týden najdete na tomto odkazu:</w:t>
      </w:r>
    </w:p>
    <w:p w:rsidR="00BB01BB" w:rsidRDefault="00BB01BB" w:rsidP="00BB01BB"/>
    <w:p w:rsidR="00BB01BB" w:rsidRDefault="00BB01BB" w:rsidP="00BB01BB">
      <w:hyperlink r:id="rId20" w:history="1">
        <w:r>
          <w:rPr>
            <w:rStyle w:val="Hypertextovodkaz"/>
          </w:rPr>
          <w:t>https://forms.office.com/Pages/ResponsePage.aspx?id=lVDiSmIRyUmImL9hL0qFarIxRfSboZJJi3UIt6alxY5UNVg2UFJQQkEwRThYNDk2TTFJRUlHSUdWRy4u</w:t>
        </w:r>
      </w:hyperlink>
    </w:p>
    <w:p w:rsidR="00BB01BB" w:rsidRDefault="00BB01BB" w:rsidP="00BB01BB"/>
    <w:p w:rsidR="00BB01BB" w:rsidRPr="00BB01BB" w:rsidRDefault="00BB01BB" w:rsidP="00BB01BB">
      <w:r>
        <w:t>----------------------------------------------------------------------------------------------------------------</w:t>
      </w:r>
    </w:p>
    <w:p w:rsidR="00D102B6" w:rsidRDefault="008F3BEB" w:rsidP="00A96AC6">
      <w:pPr>
        <w:pStyle w:val="Normlnweb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D102B6">
        <w:rPr>
          <w:b/>
          <w:sz w:val="28"/>
          <w:szCs w:val="28"/>
        </w:rPr>
        <w:t xml:space="preserve">ouze pro děti, které chodí na AJ k paní učitelce </w:t>
      </w:r>
      <w:proofErr w:type="spellStart"/>
      <w:r w:rsidR="00D102B6">
        <w:rPr>
          <w:b/>
          <w:sz w:val="28"/>
          <w:szCs w:val="28"/>
        </w:rPr>
        <w:t>Vallové</w:t>
      </w:r>
      <w:proofErr w:type="spellEnd"/>
      <w:r w:rsidR="00D102B6">
        <w:rPr>
          <w:b/>
          <w:sz w:val="28"/>
          <w:szCs w:val="28"/>
        </w:rPr>
        <w:t>:</w:t>
      </w:r>
    </w:p>
    <w:p w:rsidR="00C974F7" w:rsidRDefault="00C974F7" w:rsidP="00C974F7">
      <w:pPr>
        <w:spacing w:after="200" w:line="276" w:lineRule="auto"/>
        <w:jc w:val="center"/>
        <w:rPr>
          <w:rFonts w:ascii="Calibri" w:eastAsia="Batang" w:hAnsi="Calibri" w:cs="Times New Roman"/>
          <w:b/>
          <w:color w:val="FF0000"/>
          <w:sz w:val="26"/>
          <w:szCs w:val="26"/>
        </w:rPr>
      </w:pPr>
      <w:r w:rsidRPr="00C974F7">
        <w:rPr>
          <w:rFonts w:ascii="Calibri" w:eastAsia="Batang" w:hAnsi="Calibri" w:cs="Times New Roman"/>
          <w:b/>
          <w:color w:val="FF0000"/>
          <w:sz w:val="26"/>
          <w:szCs w:val="26"/>
        </w:rPr>
        <w:t>Angličtina (</w:t>
      </w:r>
      <w:proofErr w:type="spellStart"/>
      <w:r w:rsidRPr="00C974F7">
        <w:rPr>
          <w:rFonts w:ascii="Calibri" w:eastAsia="Batang" w:hAnsi="Calibri" w:cs="Times New Roman"/>
          <w:b/>
          <w:color w:val="FF0000"/>
          <w:sz w:val="26"/>
          <w:szCs w:val="26"/>
        </w:rPr>
        <w:t>Vallová</w:t>
      </w:r>
      <w:proofErr w:type="spellEnd"/>
      <w:r w:rsidRPr="00C974F7">
        <w:rPr>
          <w:rFonts w:ascii="Calibri" w:eastAsia="Batang" w:hAnsi="Calibri" w:cs="Times New Roman"/>
          <w:b/>
          <w:color w:val="FF0000"/>
          <w:sz w:val="26"/>
          <w:szCs w:val="26"/>
        </w:rPr>
        <w:t>) - 3. ročník</w:t>
      </w:r>
    </w:p>
    <w:p w:rsidR="001215CE" w:rsidRPr="00C974F7" w:rsidRDefault="001215CE" w:rsidP="00C974F7">
      <w:pPr>
        <w:spacing w:after="200" w:line="276" w:lineRule="auto"/>
        <w:jc w:val="center"/>
        <w:rPr>
          <w:rFonts w:ascii="Calibri" w:eastAsia="Batang" w:hAnsi="Calibri" w:cs="Times New Roman"/>
          <w:b/>
          <w:color w:val="FF0000"/>
          <w:sz w:val="26"/>
          <w:szCs w:val="26"/>
        </w:rPr>
      </w:pPr>
      <w:r>
        <w:rPr>
          <w:color w:val="000000"/>
          <w:sz w:val="27"/>
          <w:szCs w:val="27"/>
        </w:rPr>
        <w:lastRenderedPageBreak/>
        <w:t>Práce na 18. – 22. 5.</w:t>
      </w:r>
    </w:p>
    <w:p w:rsidR="001215CE" w:rsidRPr="001215CE" w:rsidRDefault="001215CE" w:rsidP="001215CE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cs-CZ"/>
        </w:rPr>
      </w:pPr>
      <w:r w:rsidRPr="001215CE">
        <w:rPr>
          <w:rFonts w:eastAsia="Times New Roman" w:cs="Times New Roman"/>
          <w:color w:val="000000"/>
          <w:sz w:val="27"/>
          <w:szCs w:val="27"/>
          <w:lang w:eastAsia="cs-CZ"/>
        </w:rPr>
        <w:t>Připomínám, že mi stále můžete zaslat procvičování probrané látky z minulého týdne na vallova.lucie@zbrve.cz. Je škoda přijít o pěknou známku.</w:t>
      </w:r>
    </w:p>
    <w:p w:rsidR="001215CE" w:rsidRPr="001215CE" w:rsidRDefault="001215CE" w:rsidP="001215CE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cs-CZ"/>
        </w:rPr>
      </w:pPr>
      <w:r w:rsidRPr="001215CE">
        <w:rPr>
          <w:rFonts w:eastAsia="Times New Roman" w:cs="Times New Roman"/>
          <w:color w:val="000000"/>
          <w:sz w:val="27"/>
          <w:szCs w:val="27"/>
          <w:lang w:eastAsia="cs-CZ"/>
        </w:rPr>
        <w:t>Úkoly:</w:t>
      </w:r>
    </w:p>
    <w:p w:rsidR="001215CE" w:rsidRDefault="001215CE" w:rsidP="001215CE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cs-CZ"/>
        </w:rPr>
      </w:pPr>
      <w:r w:rsidRPr="001215CE">
        <w:rPr>
          <w:rFonts w:eastAsia="Times New Roman" w:cs="Times New Roman"/>
          <w:color w:val="000000"/>
          <w:sz w:val="27"/>
          <w:szCs w:val="27"/>
          <w:lang w:eastAsia="cs-CZ"/>
        </w:rPr>
        <w:t xml:space="preserve">Lekce 22 – </w:t>
      </w:r>
      <w:proofErr w:type="spellStart"/>
      <w:r w:rsidRPr="001215CE">
        <w:rPr>
          <w:rFonts w:eastAsia="Times New Roman" w:cs="Times New Roman"/>
          <w:color w:val="000000"/>
          <w:sz w:val="27"/>
          <w:szCs w:val="27"/>
          <w:lang w:eastAsia="cs-CZ"/>
        </w:rPr>
        <w:t>I’ve</w:t>
      </w:r>
      <w:proofErr w:type="spellEnd"/>
      <w:r w:rsidRPr="001215CE">
        <w:rPr>
          <w:rFonts w:eastAsia="Times New Roman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Pr="001215CE">
        <w:rPr>
          <w:rFonts w:eastAsia="Times New Roman" w:cs="Times New Roman"/>
          <w:color w:val="000000"/>
          <w:sz w:val="27"/>
          <w:szCs w:val="27"/>
          <w:lang w:eastAsia="cs-CZ"/>
        </w:rPr>
        <w:t>got</w:t>
      </w:r>
      <w:proofErr w:type="spellEnd"/>
      <w:r w:rsidRPr="001215CE">
        <w:rPr>
          <w:rFonts w:eastAsia="Times New Roman" w:cs="Times New Roman"/>
          <w:color w:val="000000"/>
          <w:sz w:val="27"/>
          <w:szCs w:val="27"/>
          <w:lang w:eastAsia="cs-CZ"/>
        </w:rPr>
        <w:t xml:space="preserve"> a </w:t>
      </w:r>
      <w:proofErr w:type="spellStart"/>
      <w:r w:rsidRPr="001215CE">
        <w:rPr>
          <w:rFonts w:eastAsia="Times New Roman" w:cs="Times New Roman"/>
          <w:color w:val="000000"/>
          <w:sz w:val="27"/>
          <w:szCs w:val="27"/>
          <w:lang w:eastAsia="cs-CZ"/>
        </w:rPr>
        <w:t>pet</w:t>
      </w:r>
      <w:proofErr w:type="spellEnd"/>
      <w:r w:rsidRPr="001215CE">
        <w:rPr>
          <w:rFonts w:eastAsia="Times New Roman" w:cs="Times New Roman"/>
          <w:color w:val="000000"/>
          <w:sz w:val="27"/>
          <w:szCs w:val="27"/>
          <w:lang w:eastAsia="cs-CZ"/>
        </w:rPr>
        <w:t>:</w:t>
      </w:r>
    </w:p>
    <w:p w:rsidR="001215CE" w:rsidRDefault="001215CE" w:rsidP="001215CE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cs-CZ"/>
        </w:rPr>
      </w:pPr>
      <w:r w:rsidRPr="001215CE">
        <w:rPr>
          <w:rFonts w:eastAsia="Times New Roman" w:cs="Times New Roman"/>
          <w:color w:val="000000"/>
          <w:sz w:val="27"/>
          <w:szCs w:val="27"/>
          <w:lang w:eastAsia="cs-CZ"/>
        </w:rPr>
        <w:t xml:space="preserve"> • učebnice str. 58/1, 2 a str. 59/3 → poslechy ke stažení zde </w:t>
      </w:r>
      <w:hyperlink r:id="rId21" w:history="1">
        <w:r w:rsidRPr="001215CE">
          <w:rPr>
            <w:rStyle w:val="Hypertextovodkaz"/>
            <w:rFonts w:eastAsia="Times New Roman" w:cs="Times New Roman"/>
            <w:sz w:val="27"/>
            <w:szCs w:val="27"/>
            <w:lang w:eastAsia="cs-CZ"/>
          </w:rPr>
          <w:t>https://uloz.to/tamhle/5e7pVFJb3u3s</w:t>
        </w:r>
      </w:hyperlink>
    </w:p>
    <w:p w:rsidR="001215CE" w:rsidRPr="001215CE" w:rsidRDefault="001215CE" w:rsidP="001215CE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cs-CZ"/>
        </w:rPr>
      </w:pPr>
      <w:r w:rsidRPr="001215CE">
        <w:rPr>
          <w:rFonts w:eastAsia="Times New Roman" w:cs="Times New Roman"/>
          <w:color w:val="000000"/>
          <w:sz w:val="27"/>
          <w:szCs w:val="27"/>
          <w:lang w:eastAsia="cs-CZ"/>
        </w:rPr>
        <w:t>• učebnice str. 59/4 – zopakovat si ON/ONA JE a ON/ONA MÁ</w:t>
      </w:r>
    </w:p>
    <w:p w:rsidR="001215CE" w:rsidRPr="001215CE" w:rsidRDefault="001215CE" w:rsidP="001215CE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cs-CZ"/>
        </w:rPr>
      </w:pPr>
      <w:r w:rsidRPr="001215CE">
        <w:rPr>
          <w:rFonts w:eastAsia="Times New Roman" w:cs="Times New Roman"/>
          <w:color w:val="000000"/>
          <w:sz w:val="27"/>
          <w:szCs w:val="27"/>
          <w:lang w:eastAsia="cs-CZ"/>
        </w:rPr>
        <w:t>• opsat a naučit se slovíčka učebnice str. 59/5</w:t>
      </w:r>
    </w:p>
    <w:p w:rsidR="001215CE" w:rsidRPr="001215CE" w:rsidRDefault="001215CE" w:rsidP="001215CE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cs-CZ"/>
        </w:rPr>
      </w:pPr>
      <w:r w:rsidRPr="001215CE">
        <w:rPr>
          <w:rFonts w:eastAsia="Times New Roman" w:cs="Times New Roman"/>
          <w:color w:val="000000"/>
          <w:sz w:val="27"/>
          <w:szCs w:val="27"/>
          <w:lang w:eastAsia="cs-CZ"/>
        </w:rPr>
        <w:t>• pracovní sešit 58/1, 2 + 59/4, 5</w:t>
      </w:r>
    </w:p>
    <w:p w:rsidR="001215CE" w:rsidRDefault="001215CE" w:rsidP="001215CE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cs-CZ"/>
        </w:rPr>
      </w:pPr>
      <w:r w:rsidRPr="001215CE">
        <w:rPr>
          <w:rFonts w:eastAsia="Times New Roman" w:cs="Times New Roman"/>
          <w:color w:val="000000"/>
          <w:sz w:val="27"/>
          <w:szCs w:val="27"/>
          <w:lang w:eastAsia="cs-CZ"/>
        </w:rPr>
        <w:t xml:space="preserve">• zkusit si video s úkoly: </w:t>
      </w:r>
      <w:hyperlink r:id="rId22" w:history="1">
        <w:r w:rsidRPr="001215CE">
          <w:rPr>
            <w:rStyle w:val="Hypertextovodkaz"/>
            <w:rFonts w:eastAsia="Times New Roman" w:cs="Times New Roman"/>
            <w:sz w:val="27"/>
            <w:szCs w:val="27"/>
            <w:lang w:eastAsia="cs-CZ"/>
          </w:rPr>
          <w:t>https://en.islcollective.com/video-lessons/snack-attack-have-got-has-got</w:t>
        </w:r>
      </w:hyperlink>
    </w:p>
    <w:p w:rsidR="001215CE" w:rsidRDefault="001215CE" w:rsidP="001215CE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cs-CZ"/>
        </w:rPr>
      </w:pPr>
    </w:p>
    <w:p w:rsidR="001215CE" w:rsidRPr="001215CE" w:rsidRDefault="001215CE" w:rsidP="001215CE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cs-CZ"/>
        </w:rPr>
      </w:pPr>
    </w:p>
    <w:p w:rsidR="00C974F7" w:rsidRPr="00C974F7" w:rsidRDefault="00C974F7" w:rsidP="00C974F7">
      <w:pPr>
        <w:spacing w:after="200" w:line="276" w:lineRule="auto"/>
        <w:rPr>
          <w:rFonts w:ascii="Calibri" w:eastAsia="Batang" w:hAnsi="Calibri" w:cs="Times New Roman"/>
          <w:sz w:val="22"/>
        </w:rPr>
      </w:pPr>
    </w:p>
    <w:p w:rsidR="00D830E4" w:rsidRPr="00813ABC" w:rsidRDefault="00D830E4" w:rsidP="00A96AC6"/>
    <w:sectPr w:rsidR="00D830E4" w:rsidRPr="00813ABC" w:rsidSect="00B63437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23E8E"/>
    <w:multiLevelType w:val="hybridMultilevel"/>
    <w:tmpl w:val="428C6E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559D"/>
    <w:multiLevelType w:val="hybridMultilevel"/>
    <w:tmpl w:val="3AEA95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D4E03"/>
    <w:multiLevelType w:val="hybridMultilevel"/>
    <w:tmpl w:val="5C022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C0598"/>
    <w:multiLevelType w:val="hybridMultilevel"/>
    <w:tmpl w:val="8642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35669"/>
    <w:multiLevelType w:val="hybridMultilevel"/>
    <w:tmpl w:val="E99A7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893"/>
    <w:rsid w:val="00011AB7"/>
    <w:rsid w:val="00014337"/>
    <w:rsid w:val="00023309"/>
    <w:rsid w:val="000269AA"/>
    <w:rsid w:val="00030228"/>
    <w:rsid w:val="0003208F"/>
    <w:rsid w:val="000334C7"/>
    <w:rsid w:val="00036D6B"/>
    <w:rsid w:val="0004790D"/>
    <w:rsid w:val="00073BCD"/>
    <w:rsid w:val="000806F2"/>
    <w:rsid w:val="000834B4"/>
    <w:rsid w:val="00087835"/>
    <w:rsid w:val="00093045"/>
    <w:rsid w:val="000A76BD"/>
    <w:rsid w:val="000F708B"/>
    <w:rsid w:val="00113824"/>
    <w:rsid w:val="00115EE6"/>
    <w:rsid w:val="001215CE"/>
    <w:rsid w:val="00125701"/>
    <w:rsid w:val="00126F2A"/>
    <w:rsid w:val="00130156"/>
    <w:rsid w:val="00131133"/>
    <w:rsid w:val="001371A4"/>
    <w:rsid w:val="00140923"/>
    <w:rsid w:val="001564F6"/>
    <w:rsid w:val="001844F9"/>
    <w:rsid w:val="00184A2A"/>
    <w:rsid w:val="001866F3"/>
    <w:rsid w:val="00190D1D"/>
    <w:rsid w:val="00192E84"/>
    <w:rsid w:val="001A35E0"/>
    <w:rsid w:val="001C439D"/>
    <w:rsid w:val="001C6C1E"/>
    <w:rsid w:val="001E1214"/>
    <w:rsid w:val="001E769B"/>
    <w:rsid w:val="001F418E"/>
    <w:rsid w:val="001F504B"/>
    <w:rsid w:val="00206EAB"/>
    <w:rsid w:val="0020720E"/>
    <w:rsid w:val="00207503"/>
    <w:rsid w:val="00212682"/>
    <w:rsid w:val="002160C8"/>
    <w:rsid w:val="002178EB"/>
    <w:rsid w:val="00222443"/>
    <w:rsid w:val="002314C1"/>
    <w:rsid w:val="002334A4"/>
    <w:rsid w:val="00234B72"/>
    <w:rsid w:val="00234C32"/>
    <w:rsid w:val="0024169A"/>
    <w:rsid w:val="002670C1"/>
    <w:rsid w:val="00272A99"/>
    <w:rsid w:val="00273066"/>
    <w:rsid w:val="00281365"/>
    <w:rsid w:val="00283B61"/>
    <w:rsid w:val="002B5A82"/>
    <w:rsid w:val="002C2170"/>
    <w:rsid w:val="002F0E23"/>
    <w:rsid w:val="002F4CBA"/>
    <w:rsid w:val="002F72F6"/>
    <w:rsid w:val="0030318C"/>
    <w:rsid w:val="00327A62"/>
    <w:rsid w:val="0033155D"/>
    <w:rsid w:val="00331B1C"/>
    <w:rsid w:val="0033417D"/>
    <w:rsid w:val="00337CF1"/>
    <w:rsid w:val="00345B14"/>
    <w:rsid w:val="00346E8F"/>
    <w:rsid w:val="003559FD"/>
    <w:rsid w:val="003609F7"/>
    <w:rsid w:val="0036409F"/>
    <w:rsid w:val="00364695"/>
    <w:rsid w:val="00366C6B"/>
    <w:rsid w:val="00373656"/>
    <w:rsid w:val="003913D5"/>
    <w:rsid w:val="003A0FA5"/>
    <w:rsid w:val="003D21BC"/>
    <w:rsid w:val="003F794B"/>
    <w:rsid w:val="0041700B"/>
    <w:rsid w:val="00433EA8"/>
    <w:rsid w:val="00440E88"/>
    <w:rsid w:val="004440F5"/>
    <w:rsid w:val="00454067"/>
    <w:rsid w:val="004561B1"/>
    <w:rsid w:val="004576BE"/>
    <w:rsid w:val="004613E8"/>
    <w:rsid w:val="00464143"/>
    <w:rsid w:val="00470298"/>
    <w:rsid w:val="0047029E"/>
    <w:rsid w:val="00473021"/>
    <w:rsid w:val="004934F7"/>
    <w:rsid w:val="004A4D7E"/>
    <w:rsid w:val="004A4E0E"/>
    <w:rsid w:val="004C1D3D"/>
    <w:rsid w:val="004C3226"/>
    <w:rsid w:val="004F01E0"/>
    <w:rsid w:val="004F1035"/>
    <w:rsid w:val="00503666"/>
    <w:rsid w:val="00506D12"/>
    <w:rsid w:val="00512300"/>
    <w:rsid w:val="00523EAA"/>
    <w:rsid w:val="00530897"/>
    <w:rsid w:val="005332FF"/>
    <w:rsid w:val="00534628"/>
    <w:rsid w:val="00540DFC"/>
    <w:rsid w:val="00584386"/>
    <w:rsid w:val="005957A3"/>
    <w:rsid w:val="005A0DD8"/>
    <w:rsid w:val="005A3BDD"/>
    <w:rsid w:val="005B0953"/>
    <w:rsid w:val="005B601D"/>
    <w:rsid w:val="005C6E5A"/>
    <w:rsid w:val="005D3585"/>
    <w:rsid w:val="005D5E9E"/>
    <w:rsid w:val="005D7D3A"/>
    <w:rsid w:val="005E0E7B"/>
    <w:rsid w:val="005E2088"/>
    <w:rsid w:val="005E47F0"/>
    <w:rsid w:val="005E632E"/>
    <w:rsid w:val="005F6432"/>
    <w:rsid w:val="006007AF"/>
    <w:rsid w:val="00606D9A"/>
    <w:rsid w:val="00607337"/>
    <w:rsid w:val="0061499A"/>
    <w:rsid w:val="00621031"/>
    <w:rsid w:val="006464A4"/>
    <w:rsid w:val="0065664E"/>
    <w:rsid w:val="006625A5"/>
    <w:rsid w:val="00663570"/>
    <w:rsid w:val="0066585C"/>
    <w:rsid w:val="00686C28"/>
    <w:rsid w:val="00692257"/>
    <w:rsid w:val="006A4F5D"/>
    <w:rsid w:val="006A77BF"/>
    <w:rsid w:val="006B12E8"/>
    <w:rsid w:val="006B26E7"/>
    <w:rsid w:val="006C611E"/>
    <w:rsid w:val="006D2341"/>
    <w:rsid w:val="006D54A0"/>
    <w:rsid w:val="006E5309"/>
    <w:rsid w:val="00702194"/>
    <w:rsid w:val="0070248E"/>
    <w:rsid w:val="00702AD6"/>
    <w:rsid w:val="007053C1"/>
    <w:rsid w:val="00707B1F"/>
    <w:rsid w:val="00712C1A"/>
    <w:rsid w:val="00714496"/>
    <w:rsid w:val="00750B5D"/>
    <w:rsid w:val="00752FAB"/>
    <w:rsid w:val="00755A1F"/>
    <w:rsid w:val="00775118"/>
    <w:rsid w:val="00775D74"/>
    <w:rsid w:val="0078032B"/>
    <w:rsid w:val="00790165"/>
    <w:rsid w:val="007B113F"/>
    <w:rsid w:val="007C28DC"/>
    <w:rsid w:val="007D41CD"/>
    <w:rsid w:val="007E2B4D"/>
    <w:rsid w:val="007F7FD2"/>
    <w:rsid w:val="00812081"/>
    <w:rsid w:val="00813ABC"/>
    <w:rsid w:val="00816001"/>
    <w:rsid w:val="00825611"/>
    <w:rsid w:val="00837E40"/>
    <w:rsid w:val="00845460"/>
    <w:rsid w:val="0084700C"/>
    <w:rsid w:val="008506AC"/>
    <w:rsid w:val="00873519"/>
    <w:rsid w:val="00880C26"/>
    <w:rsid w:val="00887E99"/>
    <w:rsid w:val="008917EE"/>
    <w:rsid w:val="00893863"/>
    <w:rsid w:val="00896CB3"/>
    <w:rsid w:val="008A517C"/>
    <w:rsid w:val="008A54C3"/>
    <w:rsid w:val="008B02B7"/>
    <w:rsid w:val="008B486D"/>
    <w:rsid w:val="008C2455"/>
    <w:rsid w:val="008D637A"/>
    <w:rsid w:val="008D7C44"/>
    <w:rsid w:val="008F3749"/>
    <w:rsid w:val="008F3BEB"/>
    <w:rsid w:val="00903CE7"/>
    <w:rsid w:val="00911F67"/>
    <w:rsid w:val="00915240"/>
    <w:rsid w:val="0092261F"/>
    <w:rsid w:val="0092518B"/>
    <w:rsid w:val="00927945"/>
    <w:rsid w:val="00940C76"/>
    <w:rsid w:val="00947597"/>
    <w:rsid w:val="00952A5A"/>
    <w:rsid w:val="0096060F"/>
    <w:rsid w:val="0097172B"/>
    <w:rsid w:val="00974C4B"/>
    <w:rsid w:val="0099095E"/>
    <w:rsid w:val="009A0FB3"/>
    <w:rsid w:val="009B69B7"/>
    <w:rsid w:val="009C09EF"/>
    <w:rsid w:val="009C522C"/>
    <w:rsid w:val="009C648E"/>
    <w:rsid w:val="009D141E"/>
    <w:rsid w:val="009D28C0"/>
    <w:rsid w:val="009E4154"/>
    <w:rsid w:val="009F1344"/>
    <w:rsid w:val="009F7E69"/>
    <w:rsid w:val="00A01011"/>
    <w:rsid w:val="00A0432E"/>
    <w:rsid w:val="00A04625"/>
    <w:rsid w:val="00A06E74"/>
    <w:rsid w:val="00A10165"/>
    <w:rsid w:val="00A128FA"/>
    <w:rsid w:val="00A15DC4"/>
    <w:rsid w:val="00A15E58"/>
    <w:rsid w:val="00A17F0B"/>
    <w:rsid w:val="00A26BFB"/>
    <w:rsid w:val="00A34286"/>
    <w:rsid w:val="00A37784"/>
    <w:rsid w:val="00A41AD6"/>
    <w:rsid w:val="00A44C56"/>
    <w:rsid w:val="00A50729"/>
    <w:rsid w:val="00A60054"/>
    <w:rsid w:val="00A60859"/>
    <w:rsid w:val="00A65005"/>
    <w:rsid w:val="00A7017A"/>
    <w:rsid w:val="00A7421E"/>
    <w:rsid w:val="00A7592F"/>
    <w:rsid w:val="00A82893"/>
    <w:rsid w:val="00A96AC6"/>
    <w:rsid w:val="00AA38DA"/>
    <w:rsid w:val="00AA3FA2"/>
    <w:rsid w:val="00AB615D"/>
    <w:rsid w:val="00AC0056"/>
    <w:rsid w:val="00AC57D1"/>
    <w:rsid w:val="00AD1C06"/>
    <w:rsid w:val="00AD67D0"/>
    <w:rsid w:val="00AE698D"/>
    <w:rsid w:val="00AE7765"/>
    <w:rsid w:val="00AF0347"/>
    <w:rsid w:val="00B02E77"/>
    <w:rsid w:val="00B11971"/>
    <w:rsid w:val="00B14602"/>
    <w:rsid w:val="00B201EB"/>
    <w:rsid w:val="00B20C19"/>
    <w:rsid w:val="00B21B67"/>
    <w:rsid w:val="00B26E0A"/>
    <w:rsid w:val="00B27041"/>
    <w:rsid w:val="00B34A33"/>
    <w:rsid w:val="00B35CEF"/>
    <w:rsid w:val="00B40628"/>
    <w:rsid w:val="00B45D05"/>
    <w:rsid w:val="00B60E47"/>
    <w:rsid w:val="00B613D9"/>
    <w:rsid w:val="00B63437"/>
    <w:rsid w:val="00B80054"/>
    <w:rsid w:val="00B82702"/>
    <w:rsid w:val="00B87F06"/>
    <w:rsid w:val="00B95D78"/>
    <w:rsid w:val="00B95EAE"/>
    <w:rsid w:val="00BA0A8C"/>
    <w:rsid w:val="00BA1AF4"/>
    <w:rsid w:val="00BA6635"/>
    <w:rsid w:val="00BA7709"/>
    <w:rsid w:val="00BB01BB"/>
    <w:rsid w:val="00BC5BC9"/>
    <w:rsid w:val="00BD7B06"/>
    <w:rsid w:val="00BE4DD6"/>
    <w:rsid w:val="00BF7CD6"/>
    <w:rsid w:val="00C04E54"/>
    <w:rsid w:val="00C35810"/>
    <w:rsid w:val="00C50383"/>
    <w:rsid w:val="00C52714"/>
    <w:rsid w:val="00C53D32"/>
    <w:rsid w:val="00C65EF2"/>
    <w:rsid w:val="00C72517"/>
    <w:rsid w:val="00C75E53"/>
    <w:rsid w:val="00C8309C"/>
    <w:rsid w:val="00C900C3"/>
    <w:rsid w:val="00C974F7"/>
    <w:rsid w:val="00CA03CC"/>
    <w:rsid w:val="00CA2B22"/>
    <w:rsid w:val="00CA5A45"/>
    <w:rsid w:val="00CA73DD"/>
    <w:rsid w:val="00CB0E72"/>
    <w:rsid w:val="00CB2BAD"/>
    <w:rsid w:val="00CB5AED"/>
    <w:rsid w:val="00CB6852"/>
    <w:rsid w:val="00CD1267"/>
    <w:rsid w:val="00CD23CC"/>
    <w:rsid w:val="00CD4627"/>
    <w:rsid w:val="00CD5FE5"/>
    <w:rsid w:val="00CF20FF"/>
    <w:rsid w:val="00D0745F"/>
    <w:rsid w:val="00D102B6"/>
    <w:rsid w:val="00D13358"/>
    <w:rsid w:val="00D1547E"/>
    <w:rsid w:val="00D67544"/>
    <w:rsid w:val="00D830E4"/>
    <w:rsid w:val="00DA5D67"/>
    <w:rsid w:val="00DA6A2B"/>
    <w:rsid w:val="00DB1702"/>
    <w:rsid w:val="00DB43C1"/>
    <w:rsid w:val="00DB781E"/>
    <w:rsid w:val="00DC5976"/>
    <w:rsid w:val="00DC5D54"/>
    <w:rsid w:val="00DC6490"/>
    <w:rsid w:val="00DE11DF"/>
    <w:rsid w:val="00DE377F"/>
    <w:rsid w:val="00DE4C2B"/>
    <w:rsid w:val="00DE5A1E"/>
    <w:rsid w:val="00DF0660"/>
    <w:rsid w:val="00E036E8"/>
    <w:rsid w:val="00E607CE"/>
    <w:rsid w:val="00E6723D"/>
    <w:rsid w:val="00E70893"/>
    <w:rsid w:val="00E755F3"/>
    <w:rsid w:val="00EB00F5"/>
    <w:rsid w:val="00EC02B5"/>
    <w:rsid w:val="00EC11D3"/>
    <w:rsid w:val="00EC3685"/>
    <w:rsid w:val="00EC3E13"/>
    <w:rsid w:val="00EC4B70"/>
    <w:rsid w:val="00EF244C"/>
    <w:rsid w:val="00F01049"/>
    <w:rsid w:val="00F01B5F"/>
    <w:rsid w:val="00F15557"/>
    <w:rsid w:val="00F1556F"/>
    <w:rsid w:val="00F22BE7"/>
    <w:rsid w:val="00F27B43"/>
    <w:rsid w:val="00F35283"/>
    <w:rsid w:val="00F444CE"/>
    <w:rsid w:val="00F44FDE"/>
    <w:rsid w:val="00F567B4"/>
    <w:rsid w:val="00F76866"/>
    <w:rsid w:val="00F83CA6"/>
    <w:rsid w:val="00F87C8C"/>
    <w:rsid w:val="00FB2A74"/>
    <w:rsid w:val="00FB3FA2"/>
    <w:rsid w:val="00FB52F7"/>
    <w:rsid w:val="00FB6991"/>
    <w:rsid w:val="00FC4F7F"/>
    <w:rsid w:val="00FD7251"/>
    <w:rsid w:val="00FE0DF7"/>
    <w:rsid w:val="00FE182C"/>
    <w:rsid w:val="00FE5694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09]" strokecolor="none [3209]" shadowcolor="none"/>
    </o:shapedefaults>
    <o:shapelayout v:ext="edit">
      <o:idmap v:ext="edit" data="1"/>
    </o:shapelayout>
  </w:shapeDefaults>
  <w:decimalSymbol w:val=","/>
  <w:listSeparator w:val=";"/>
  <w14:docId w14:val="5E874B27"/>
  <w15:docId w15:val="{F9E23BAF-0E0C-4B5B-BC37-FB75F4B7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1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C1A"/>
    <w:pPr>
      <w:ind w:left="720"/>
      <w:contextualSpacing/>
    </w:pPr>
  </w:style>
  <w:style w:type="character" w:customStyle="1" w:styleId="para">
    <w:name w:val="para"/>
    <w:basedOn w:val="Standardnpsmoodstavce"/>
    <w:rsid w:val="00BD7B06"/>
  </w:style>
  <w:style w:type="character" w:styleId="Hypertextovodkaz">
    <w:name w:val="Hyperlink"/>
    <w:basedOn w:val="Standardnpsmoodstavce"/>
    <w:uiPriority w:val="99"/>
    <w:unhideWhenUsed/>
    <w:rsid w:val="001371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71A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0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40E88"/>
    <w:rPr>
      <w:color w:val="808080"/>
    </w:rPr>
  </w:style>
  <w:style w:type="paragraph" w:styleId="Normlnweb">
    <w:name w:val="Normal (Web)"/>
    <w:basedOn w:val="Normln"/>
    <w:uiPriority w:val="99"/>
    <w:unhideWhenUsed/>
    <w:rsid w:val="00D830E4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34B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11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acreator.cz/mc/index.php?opentitle=JaMS3/JaMS3.mc&amp;pageord=30" TargetMode="External"/><Relationship Id="rId13" Type="http://schemas.openxmlformats.org/officeDocument/2006/relationships/hyperlink" Target="http://www.chmelkova.cz/cestina/slovesa/casovani_1/casovani_1.html" TargetMode="External"/><Relationship Id="rId18" Type="http://schemas.openxmlformats.org/officeDocument/2006/relationships/hyperlink" Target="https://www.youtube.com/watch?v=tVlcKp3bWH8" TargetMode="External"/><Relationship Id="rId3" Type="http://schemas.openxmlformats.org/officeDocument/2006/relationships/styles" Target="styles.xml"/><Relationship Id="rId21" Type="http://schemas.openxmlformats.org/officeDocument/2006/relationships/hyperlink" Target="https://uloz.to/tamhle/5e7pVFJb3u3s" TargetMode="External"/><Relationship Id="rId7" Type="http://schemas.openxmlformats.org/officeDocument/2006/relationships/hyperlink" Target="https://www.youtube.com/watch?v=2z64GnWkVoA" TargetMode="External"/><Relationship Id="rId12" Type="http://schemas.openxmlformats.org/officeDocument/2006/relationships/hyperlink" Target="https://flexibooks.cz/jak-cist" TargetMode="External"/><Relationship Id="rId17" Type="http://schemas.openxmlformats.org/officeDocument/2006/relationships/hyperlink" Target="https://www.umimematiku.cz/mrizkovana-obvod/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iacreator.cz/mc/index.php?opentitle=JaMS3_PS/JaMS3_PS.mc&amp;maintitle=JaMS3/JaMS3.mc&amp;pageord=53" TargetMode="External"/><Relationship Id="rId20" Type="http://schemas.openxmlformats.org/officeDocument/2006/relationships/hyperlink" Target="https://forms.office.com/Pages/ResponsePage.aspx?id=lVDiSmIRyUmImL9hL0qFarIxRfSboZJJi3UIt6alxY5UNVg2UFJQQkEwRThYNDk2TTFJRUlHSUdWRy4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cviceni.cz/exc/test_exc.php" TargetMode="External"/><Relationship Id="rId11" Type="http://schemas.openxmlformats.org/officeDocument/2006/relationships/hyperlink" Target="https://www.youtube.com/watch?v=aKtAX_wDL-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diacreator.cz/mc/index.php?opentitle=JaMS3/JaMS3.mc&amp;pageord=3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mimecesky.cz/rozbory-urcovani-padu-1-uroven/794" TargetMode="External"/><Relationship Id="rId19" Type="http://schemas.openxmlformats.org/officeDocument/2006/relationships/hyperlink" Target="https://flexibooks.cz/jak-c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acreator.cz/mc/index.php?opentitle=JaMS3_PS/JaMS3_PS.mc&amp;maintitle=JaMS3/JaMS3.mc&amp;pageord=52" TargetMode="External"/><Relationship Id="rId14" Type="http://schemas.openxmlformats.org/officeDocument/2006/relationships/hyperlink" Target="https://www.umimematiku.cz/pocitani-obvod-mrizka-1-uroven/3543" TargetMode="External"/><Relationship Id="rId22" Type="http://schemas.openxmlformats.org/officeDocument/2006/relationships/hyperlink" Target="https://en.islcollective.com/video-lessons/snack-attack-have-got-has-g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43C1-F22D-4171-9E57-E56D7401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6</Pages>
  <Words>121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Šťávová Natálie</cp:lastModifiedBy>
  <cp:revision>175</cp:revision>
  <dcterms:created xsi:type="dcterms:W3CDTF">2020-03-25T09:22:00Z</dcterms:created>
  <dcterms:modified xsi:type="dcterms:W3CDTF">2020-05-14T10:25:00Z</dcterms:modified>
</cp:coreProperties>
</file>